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FAAE4" w14:textId="0DC23D1C" w:rsidR="003F0BCF" w:rsidRPr="006E027A" w:rsidRDefault="0035144A" w:rsidP="006F5DC7">
      <w:pPr>
        <w:adjustRightInd w:val="0"/>
        <w:snapToGrid w:val="0"/>
        <w:jc w:val="center"/>
        <w:rPr>
          <w:rFonts w:ascii="Meiryo UI" w:eastAsia="Meiryo UI" w:hAnsi="Meiryo UI"/>
          <w:b/>
          <w:sz w:val="24"/>
          <w:szCs w:val="24"/>
        </w:rPr>
      </w:pPr>
      <w:r w:rsidRPr="006E027A">
        <w:rPr>
          <w:rFonts w:asciiTheme="minorEastAsia" w:hAnsiTheme="minorEastAsia" w:hint="eastAsia"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119F9F" wp14:editId="249AC4C2">
                <wp:simplePos x="0" y="0"/>
                <wp:positionH relativeFrom="column">
                  <wp:posOffset>5555615</wp:posOffset>
                </wp:positionH>
                <wp:positionV relativeFrom="paragraph">
                  <wp:posOffset>-3756660</wp:posOffset>
                </wp:positionV>
                <wp:extent cx="2247900" cy="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直線コネクタ 9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437.45pt,-295.8pt" to="614.45pt,-295.8pt" w14:anchorId="159DB8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">
                <v:stroke joinstyle="miter"/>
              </v:line>
            </w:pict>
          </mc:Fallback>
        </mc:AlternateContent>
      </w:r>
      <w:r w:rsidR="003401FB" w:rsidRPr="006E027A">
        <w:rPr>
          <w:rFonts w:ascii="Meiryo UI" w:eastAsia="Meiryo UI" w:hAnsi="Meiryo UI" w:hint="eastAsia"/>
          <w:b/>
          <w:sz w:val="32"/>
          <w:szCs w:val="32"/>
        </w:rPr>
        <w:t>寄附申出書</w:t>
      </w:r>
    </w:p>
    <w:p w14:paraId="0F9168CE" w14:textId="3364B5D0" w:rsidR="00BB0BF5" w:rsidRPr="006E027A" w:rsidRDefault="00F44BE0" w:rsidP="006F5DC7">
      <w:pPr>
        <w:adjustRightInd w:val="0"/>
        <w:snapToGrid w:val="0"/>
        <w:rPr>
          <w:rFonts w:ascii="Meiryo UI" w:eastAsia="Meiryo UI" w:hAnsi="Meiryo UI"/>
          <w:sz w:val="22"/>
        </w:rPr>
      </w:pPr>
      <w:r w:rsidRPr="006E027A">
        <w:rPr>
          <w:rFonts w:ascii="Meiryo UI" w:eastAsia="Meiryo UI" w:hAnsi="Meiryo UI" w:hint="eastAsia"/>
          <w:sz w:val="22"/>
        </w:rPr>
        <w:t>世田谷区長あて</w:t>
      </w:r>
    </w:p>
    <w:p w14:paraId="6ADE1E2C" w14:textId="399FAA14" w:rsidR="006F5DC7" w:rsidRPr="006E027A" w:rsidRDefault="00963D9F" w:rsidP="006F5DC7">
      <w:pPr>
        <w:adjustRightInd w:val="0"/>
        <w:snapToGrid w:val="0"/>
        <w:rPr>
          <w:rFonts w:ascii="Meiryo UI" w:eastAsia="Meiryo UI" w:hAnsi="Meiryo UI"/>
          <w:sz w:val="22"/>
        </w:rPr>
      </w:pPr>
      <w:r w:rsidRPr="006E027A">
        <w:rPr>
          <w:rFonts w:ascii="Meiryo UI" w:eastAsia="Meiryo UI" w:hAnsi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4E3B5E" wp14:editId="607AFEBF">
                <wp:simplePos x="0" y="0"/>
                <wp:positionH relativeFrom="column">
                  <wp:posOffset>3345815</wp:posOffset>
                </wp:positionH>
                <wp:positionV relativeFrom="paragraph">
                  <wp:posOffset>59055</wp:posOffset>
                </wp:positionV>
                <wp:extent cx="3114675" cy="4095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06023" w14:textId="13E4FDAE" w:rsidR="00963D9F" w:rsidRPr="00963D9F" w:rsidRDefault="00963D9F" w:rsidP="00963D9F">
                            <w:pPr>
                              <w:jc w:val="righ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963D9F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寄附申出日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 xml:space="preserve">　</w:t>
                            </w:r>
                            <w:r w:rsidRPr="00963D9F">
                              <w:rPr>
                                <w:rFonts w:ascii="Meiryo UI" w:eastAsia="Meiryo UI" w:hAnsi="Meiryo UI"/>
                                <w:sz w:val="22"/>
                              </w:rPr>
                              <w:t xml:space="preserve">　　　年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</w:t>
                            </w:r>
                            <w:r w:rsidRPr="00963D9F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</w:t>
                            </w:r>
                            <w:r w:rsidRPr="00963D9F">
                              <w:rPr>
                                <w:rFonts w:ascii="Meiryo UI" w:eastAsia="Meiryo UI" w:hAnsi="Meiryo UI"/>
                                <w:sz w:val="22"/>
                              </w:rPr>
                              <w:t xml:space="preserve">　　月　　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4E3B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63.45pt;margin-top:4.65pt;width:245.25pt;height:32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yHFwIAACw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" filled="f" stroked="f" strokeweight=".5pt">
                <v:textbox>
                  <w:txbxContent>
                    <w:p w14:paraId="3A906023" w14:textId="13E4FDAE" w:rsidR="00963D9F" w:rsidRPr="00963D9F" w:rsidRDefault="00963D9F" w:rsidP="00963D9F">
                      <w:pPr>
                        <w:jc w:val="righ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963D9F">
                        <w:rPr>
                          <w:rFonts w:ascii="Meiryo UI" w:eastAsia="Meiryo UI" w:hAnsi="Meiryo UI" w:hint="eastAsia"/>
                          <w:sz w:val="22"/>
                        </w:rPr>
                        <w:t>寄附申出日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 xml:space="preserve">　</w:t>
                      </w:r>
                      <w:r w:rsidRPr="00963D9F">
                        <w:rPr>
                          <w:rFonts w:ascii="Meiryo UI" w:eastAsia="Meiryo UI" w:hAnsi="Meiryo UI"/>
                          <w:sz w:val="22"/>
                        </w:rPr>
                        <w:t xml:space="preserve">　　　年　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</w:t>
                      </w:r>
                      <w:r w:rsidRPr="00963D9F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</w:t>
                      </w:r>
                      <w:r w:rsidRPr="00963D9F">
                        <w:rPr>
                          <w:rFonts w:ascii="Meiryo UI" w:eastAsia="Meiryo UI" w:hAnsi="Meiryo UI"/>
                          <w:sz w:val="22"/>
                        </w:rPr>
                        <w:t xml:space="preserve">　　月　　　　　日</w:t>
                      </w:r>
                    </w:p>
                  </w:txbxContent>
                </v:textbox>
              </v:shape>
            </w:pict>
          </mc:Fallback>
        </mc:AlternateContent>
      </w:r>
      <w:r w:rsidR="006F5DC7" w:rsidRPr="006E027A">
        <w:rPr>
          <w:rFonts w:ascii="Meiryo UI" w:eastAsia="Meiryo UI" w:hAnsi="Meiryo UI" w:hint="eastAsia"/>
          <w:sz w:val="22"/>
        </w:rPr>
        <w:t xml:space="preserve">　以下のとおり、寄附いたします。</w:t>
      </w:r>
    </w:p>
    <w:p w14:paraId="249B617C" w14:textId="6A350F30" w:rsidR="00B41235" w:rsidRPr="006E027A" w:rsidRDefault="003401FB" w:rsidP="006F5DC7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Meiryo UI" w:eastAsia="Meiryo UI" w:hAnsi="Meiryo UI"/>
          <w:sz w:val="24"/>
          <w:szCs w:val="24"/>
        </w:rPr>
      </w:pPr>
      <w:r w:rsidRPr="006E027A">
        <w:rPr>
          <w:rFonts w:ascii="Meiryo UI" w:eastAsia="Meiryo UI" w:hAnsi="Meiryo UI" w:hint="eastAsia"/>
          <w:sz w:val="24"/>
          <w:szCs w:val="24"/>
        </w:rPr>
        <w:t>寄附者</w:t>
      </w:r>
    </w:p>
    <w:tbl>
      <w:tblPr>
        <w:tblStyle w:val="ab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90"/>
        <w:gridCol w:w="628"/>
        <w:gridCol w:w="561"/>
        <w:gridCol w:w="67"/>
        <w:gridCol w:w="628"/>
        <w:gridCol w:w="628"/>
        <w:gridCol w:w="126"/>
        <w:gridCol w:w="372"/>
        <w:gridCol w:w="130"/>
        <w:gridCol w:w="377"/>
        <w:gridCol w:w="89"/>
        <w:gridCol w:w="162"/>
        <w:gridCol w:w="434"/>
        <w:gridCol w:w="195"/>
        <w:gridCol w:w="400"/>
        <w:gridCol w:w="228"/>
        <w:gridCol w:w="567"/>
        <w:gridCol w:w="61"/>
        <w:gridCol w:w="628"/>
        <w:gridCol w:w="109"/>
        <w:gridCol w:w="519"/>
        <w:gridCol w:w="628"/>
        <w:gridCol w:w="628"/>
        <w:gridCol w:w="629"/>
      </w:tblGrid>
      <w:tr w:rsidR="006E027A" w:rsidRPr="006E027A" w14:paraId="753F47C2" w14:textId="77777777" w:rsidTr="001303AF">
        <w:trPr>
          <w:trHeight w:val="606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FA582" w14:textId="77777777" w:rsidR="00A71D80" w:rsidRPr="006E027A" w:rsidRDefault="00A71D80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フリガナ※</w:t>
            </w:r>
          </w:p>
        </w:tc>
        <w:tc>
          <w:tcPr>
            <w:tcW w:w="8794" w:type="dxa"/>
            <w:gridSpan w:val="23"/>
            <w:tcBorders>
              <w:left w:val="single" w:sz="4" w:space="0" w:color="auto"/>
              <w:bottom w:val="single" w:sz="8" w:space="0" w:color="auto"/>
            </w:tcBorders>
          </w:tcPr>
          <w:p w14:paraId="2725EE9A" w14:textId="02C623C8" w:rsidR="00A71D80" w:rsidRPr="006E027A" w:rsidRDefault="00A71D80" w:rsidP="00A71D80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6E027A" w:rsidRPr="006E027A" w14:paraId="085AE4DE" w14:textId="77777777" w:rsidTr="001303AF">
        <w:trPr>
          <w:trHeight w:val="776"/>
          <w:jc w:val="center"/>
        </w:trPr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A449E" w14:textId="77777777" w:rsidR="002171C0" w:rsidRPr="006E027A" w:rsidRDefault="002171C0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漢字氏名</w:t>
            </w:r>
          </w:p>
        </w:tc>
        <w:tc>
          <w:tcPr>
            <w:tcW w:w="8794" w:type="dxa"/>
            <w:gridSpan w:val="23"/>
            <w:tcBorders>
              <w:bottom w:val="single" w:sz="4" w:space="0" w:color="auto"/>
              <w:right w:val="single" w:sz="4" w:space="0" w:color="auto"/>
            </w:tcBorders>
          </w:tcPr>
          <w:p w14:paraId="512EB823" w14:textId="02B78CE9" w:rsidR="002171C0" w:rsidRPr="006E027A" w:rsidRDefault="002171C0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6E027A" w:rsidRPr="006E027A" w14:paraId="6C36A25E" w14:textId="77777777" w:rsidTr="001303AF">
        <w:trPr>
          <w:trHeight w:val="770"/>
          <w:jc w:val="center"/>
        </w:trPr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B092A" w14:textId="2EBBE7BE" w:rsidR="00D659B3" w:rsidRPr="006E027A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郵便番号</w:t>
            </w:r>
          </w:p>
        </w:tc>
        <w:tc>
          <w:tcPr>
            <w:tcW w:w="628" w:type="dxa"/>
            <w:tcBorders>
              <w:top w:val="single" w:sz="4" w:space="0" w:color="auto"/>
            </w:tcBorders>
          </w:tcPr>
          <w:p w14:paraId="2C7C7345" w14:textId="56A588BB" w:rsidR="00D659B3" w:rsidRPr="006E027A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</w:tcBorders>
          </w:tcPr>
          <w:p w14:paraId="3D5ED9B6" w14:textId="277B4FB8" w:rsidR="00D659B3" w:rsidRPr="006E027A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</w:tcBorders>
          </w:tcPr>
          <w:p w14:paraId="7AD2E511" w14:textId="40AE11E5" w:rsidR="00D659B3" w:rsidRPr="006E027A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</w:tcBorders>
          </w:tcPr>
          <w:p w14:paraId="07AAC819" w14:textId="6247A852" w:rsidR="00D659B3" w:rsidRPr="006E027A" w:rsidRDefault="002F1F34" w:rsidP="00D659B3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―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</w:tcBorders>
          </w:tcPr>
          <w:p w14:paraId="3DCB1191" w14:textId="77E48464" w:rsidR="00D659B3" w:rsidRPr="006E027A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</w:tcBorders>
          </w:tcPr>
          <w:p w14:paraId="326DC124" w14:textId="14B7ECC9" w:rsidR="00D659B3" w:rsidRPr="006E027A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</w:tcBorders>
          </w:tcPr>
          <w:p w14:paraId="37975746" w14:textId="6F03A99E" w:rsidR="00D659B3" w:rsidRPr="006E027A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</w:tcBorders>
          </w:tcPr>
          <w:p w14:paraId="43FBE010" w14:textId="7A8F00FD" w:rsidR="00D659B3" w:rsidRPr="006E027A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3769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987723E" w14:textId="28C519D3" w:rsidR="00D659B3" w:rsidRPr="006E027A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6E027A" w:rsidRPr="006E027A" w14:paraId="6A144C76" w14:textId="77777777" w:rsidTr="005A4B13">
        <w:trPr>
          <w:trHeight w:val="682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4D006" w14:textId="0FFD4573" w:rsidR="00963D9F" w:rsidRPr="006E027A" w:rsidRDefault="00963D9F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住所</w:t>
            </w:r>
          </w:p>
        </w:tc>
        <w:tc>
          <w:tcPr>
            <w:tcW w:w="2638" w:type="dxa"/>
            <w:gridSpan w:val="6"/>
            <w:tcBorders>
              <w:left w:val="single" w:sz="4" w:space="0" w:color="auto"/>
              <w:bottom w:val="single" w:sz="8" w:space="0" w:color="FFFFFF" w:themeColor="background1"/>
              <w:right w:val="single" w:sz="4" w:space="0" w:color="FFFFFF" w:themeColor="background1"/>
            </w:tcBorders>
          </w:tcPr>
          <w:p w14:paraId="180F6C1E" w14:textId="3E76B3F3" w:rsidR="00963D9F" w:rsidRPr="006E027A" w:rsidRDefault="00963D9F" w:rsidP="006F5DC7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79" w:type="dxa"/>
            <w:gridSpan w:val="3"/>
            <w:tcBorders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B3727F" w14:textId="6AE2547B" w:rsidR="00963D9F" w:rsidRPr="006E027A" w:rsidRDefault="00963D9F" w:rsidP="009349FB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6E027A">
              <w:rPr>
                <w:rFonts w:ascii="Meiryo UI" w:eastAsia="Meiryo UI" w:hAnsi="Meiryo UI" w:hint="eastAsia"/>
                <w:szCs w:val="21"/>
              </w:rPr>
              <w:t>都 道府 県</w:t>
            </w:r>
          </w:p>
        </w:tc>
        <w:tc>
          <w:tcPr>
            <w:tcW w:w="5277" w:type="dxa"/>
            <w:gridSpan w:val="14"/>
            <w:tcBorders>
              <w:left w:val="single" w:sz="4" w:space="0" w:color="FFFFFF" w:themeColor="background1"/>
              <w:bottom w:val="single" w:sz="8" w:space="0" w:color="FFFFFF" w:themeColor="background1"/>
            </w:tcBorders>
          </w:tcPr>
          <w:p w14:paraId="6B8BB7BA" w14:textId="5A7AB54D" w:rsidR="00963D9F" w:rsidRPr="006E027A" w:rsidRDefault="00963D9F" w:rsidP="006F5DC7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6E027A" w:rsidRPr="006E027A" w14:paraId="08E8B026" w14:textId="77777777" w:rsidTr="005A4B13">
        <w:trPr>
          <w:trHeight w:val="522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6FB78E" w14:textId="577037B0" w:rsidR="001512DE" w:rsidRPr="006E027A" w:rsidRDefault="001512DE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14:paraId="0FD4B402" w14:textId="4EF13E0F" w:rsidR="001512DE" w:rsidRPr="006E027A" w:rsidRDefault="001512DE" w:rsidP="000A40DF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821" w:type="dxa"/>
            <w:gridSpan w:val="5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14:paraId="229F96AE" w14:textId="40C48A0F" w:rsidR="001512DE" w:rsidRPr="006E027A" w:rsidRDefault="001512DE" w:rsidP="000A40DF">
            <w:pPr>
              <w:snapToGrid w:val="0"/>
              <w:jc w:val="left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596" w:type="dxa"/>
            <w:gridSpan w:val="3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14:paraId="5F6453E5" w14:textId="77777777" w:rsidR="001512DE" w:rsidRPr="006E027A" w:rsidRDefault="001512DE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14:paraId="26F36B5C" w14:textId="430F65E3" w:rsidR="001512DE" w:rsidRPr="006E027A" w:rsidRDefault="001512DE" w:rsidP="000A40DF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95" w:type="dxa"/>
            <w:gridSpan w:val="2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14:paraId="636A62DD" w14:textId="77777777" w:rsidR="001512DE" w:rsidRPr="006E027A" w:rsidRDefault="001512DE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14:paraId="035FAC34" w14:textId="77777777" w:rsidR="001512DE" w:rsidRPr="006E027A" w:rsidRDefault="001512DE" w:rsidP="001D3F55">
            <w:pPr>
              <w:ind w:leftChars="105" w:left="220" w:rightChars="-301" w:right="-632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798" w:type="dxa"/>
            <w:gridSpan w:val="3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14:paraId="085DFA4C" w14:textId="534617E4" w:rsidR="001512DE" w:rsidRPr="006E027A" w:rsidRDefault="001512DE" w:rsidP="000A40DF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2404" w:type="dxa"/>
            <w:gridSpan w:val="4"/>
            <w:tcBorders>
              <w:left w:val="single" w:sz="8" w:space="0" w:color="FFFFFF" w:themeColor="background1"/>
              <w:bottom w:val="single" w:sz="8" w:space="0" w:color="auto"/>
            </w:tcBorders>
            <w:vAlign w:val="center"/>
          </w:tcPr>
          <w:p w14:paraId="2BCA3F3C" w14:textId="593B4EAD" w:rsidR="001512DE" w:rsidRPr="006E027A" w:rsidRDefault="001512DE" w:rsidP="001512DE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6E027A" w:rsidRPr="006E027A" w14:paraId="0DF0DE73" w14:textId="77777777" w:rsidTr="005A4B13">
        <w:trPr>
          <w:trHeight w:val="649"/>
          <w:jc w:val="center"/>
        </w:trPr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C1486" w14:textId="1D49DEA2" w:rsidR="00B16DFD" w:rsidRPr="006E027A" w:rsidRDefault="006F5DC7" w:rsidP="006F5DC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電話番号</w:t>
            </w:r>
          </w:p>
          <w:p w14:paraId="765D9794" w14:textId="54E25A2A" w:rsidR="00395F83" w:rsidRPr="006E027A" w:rsidRDefault="00395F83" w:rsidP="006F5DC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19"/>
                <w:szCs w:val="19"/>
              </w:rPr>
            </w:pPr>
            <w:r w:rsidRPr="006E027A">
              <w:rPr>
                <w:rFonts w:ascii="Meiryo UI" w:eastAsia="Meiryo UI" w:hAnsi="Meiryo UI" w:hint="eastAsia"/>
                <w:sz w:val="19"/>
                <w:szCs w:val="19"/>
              </w:rPr>
              <w:t>(ハイフンあり)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6F19B4E8" w14:textId="07CFDF69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</w:tcPr>
          <w:p w14:paraId="483E203E" w14:textId="4CBA61D6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1267BD06" w14:textId="25482C68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30CB4222" w14:textId="5CDC4734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tcBorders>
              <w:bottom w:val="single" w:sz="4" w:space="0" w:color="auto"/>
            </w:tcBorders>
            <w:vAlign w:val="center"/>
          </w:tcPr>
          <w:p w14:paraId="00B4D99D" w14:textId="09A4834A" w:rsidR="00B16DFD" w:rsidRPr="006E027A" w:rsidRDefault="00B16DFD" w:rsidP="00B16DFD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tcBorders>
              <w:bottom w:val="single" w:sz="4" w:space="0" w:color="auto"/>
            </w:tcBorders>
          </w:tcPr>
          <w:p w14:paraId="350D058C" w14:textId="074D68DB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9" w:type="dxa"/>
            <w:gridSpan w:val="2"/>
            <w:tcBorders>
              <w:bottom w:val="single" w:sz="4" w:space="0" w:color="auto"/>
            </w:tcBorders>
          </w:tcPr>
          <w:p w14:paraId="4F9A9776" w14:textId="3FBC4B29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</w:tcPr>
          <w:p w14:paraId="78B179C5" w14:textId="359C472D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</w:tcPr>
          <w:p w14:paraId="4B99724D" w14:textId="476356AC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58C2D800" w14:textId="4900EFB5" w:rsidR="00B16DFD" w:rsidRPr="006E027A" w:rsidRDefault="00B16DFD" w:rsidP="00B16DFD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</w:tcPr>
          <w:p w14:paraId="45E564A5" w14:textId="43F8C9D2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0C52F652" w14:textId="3A6359AD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65C05C3D" w14:textId="77777777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3C7FCD39" w14:textId="4714414B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5470FE23" w14:textId="7E9EF95C" w:rsidR="00963D9F" w:rsidRPr="006E027A" w:rsidRDefault="00963D9F" w:rsidP="0035144A">
      <w:pPr>
        <w:adjustRightInd w:val="0"/>
        <w:snapToGrid w:val="0"/>
        <w:spacing w:line="180" w:lineRule="auto"/>
        <w:ind w:left="210" w:hangingChars="100" w:hanging="210"/>
        <w:rPr>
          <w:rFonts w:ascii="Meiryo UI" w:eastAsia="Meiryo UI" w:hAnsi="Meiryo UI"/>
          <w:szCs w:val="21"/>
        </w:rPr>
      </w:pPr>
      <w:r w:rsidRPr="006E027A">
        <w:rPr>
          <w:rFonts w:ascii="Meiryo UI" w:eastAsia="Meiryo UI" w:hAnsi="Meiryo UI" w:hint="eastAsia"/>
          <w:szCs w:val="21"/>
        </w:rPr>
        <w:t>※住所に建物名や方書がある場合は、そちらもご記入ください。</w:t>
      </w:r>
    </w:p>
    <w:p w14:paraId="2B919FB1" w14:textId="77777777" w:rsidR="006F5DC7" w:rsidRPr="006E027A" w:rsidRDefault="006F5DC7" w:rsidP="006F5DC7">
      <w:pPr>
        <w:adjustRightInd w:val="0"/>
        <w:snapToGrid w:val="0"/>
        <w:spacing w:line="180" w:lineRule="auto"/>
        <w:ind w:left="160" w:hangingChars="100" w:hanging="160"/>
        <w:rPr>
          <w:rFonts w:ascii="Meiryo UI" w:eastAsia="Meiryo UI" w:hAnsi="Meiryo UI"/>
          <w:sz w:val="16"/>
          <w:szCs w:val="16"/>
        </w:rPr>
      </w:pPr>
    </w:p>
    <w:p w14:paraId="5F18461C" w14:textId="7FED9F2C" w:rsidR="006F5DC7" w:rsidRPr="0025088C" w:rsidRDefault="006F5DC7" w:rsidP="006F5DC7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Meiryo UI" w:eastAsia="Meiryo UI" w:hAnsi="Meiryo UI"/>
          <w:sz w:val="24"/>
          <w:szCs w:val="24"/>
        </w:rPr>
      </w:pPr>
      <w:r w:rsidRPr="0025088C">
        <w:rPr>
          <w:rFonts w:ascii="Meiryo UI" w:eastAsia="Meiryo UI" w:hAnsi="Meiryo UI" w:hint="eastAsia"/>
          <w:sz w:val="24"/>
          <w:szCs w:val="24"/>
        </w:rPr>
        <w:t>寄附</w:t>
      </w:r>
      <w:r w:rsidR="00916074" w:rsidRPr="0025088C">
        <w:rPr>
          <w:rFonts w:ascii="Meiryo UI" w:eastAsia="Meiryo UI" w:hAnsi="Meiryo UI" w:hint="eastAsia"/>
          <w:sz w:val="24"/>
          <w:szCs w:val="24"/>
        </w:rPr>
        <w:t>金</w:t>
      </w:r>
      <w:r w:rsidR="001200BB" w:rsidRPr="0025088C">
        <w:rPr>
          <w:rFonts w:ascii="Meiryo UI" w:eastAsia="Meiryo UI" w:hAnsi="Meiryo UI" w:hint="eastAsia"/>
          <w:sz w:val="24"/>
          <w:szCs w:val="24"/>
        </w:rPr>
        <w:t>支払い</w:t>
      </w:r>
      <w:r w:rsidRPr="0025088C">
        <w:rPr>
          <w:rFonts w:ascii="Meiryo UI" w:eastAsia="Meiryo UI" w:hAnsi="Meiryo UI" w:hint="eastAsia"/>
          <w:sz w:val="24"/>
          <w:szCs w:val="24"/>
        </w:rPr>
        <w:t>方法</w:t>
      </w:r>
      <w:r w:rsidR="00D32F66" w:rsidRPr="0025088C">
        <w:rPr>
          <w:rFonts w:ascii="Meiryo UI" w:eastAsia="Meiryo UI" w:hAnsi="Meiryo UI" w:hint="eastAsia"/>
          <w:sz w:val="24"/>
          <w:szCs w:val="24"/>
        </w:rPr>
        <w:t>（いずれかに</w:t>
      </w:r>
      <w:r w:rsidR="00D32F66" w:rsidRPr="0025088C">
        <w:rPr>
          <w:rFonts w:ascii="Segoe UI Symbol" w:eastAsia="Meiryo UI" w:hAnsi="Segoe UI Symbol" w:cs="Segoe UI Symbol" w:hint="eastAsia"/>
          <w:sz w:val="24"/>
          <w:szCs w:val="24"/>
        </w:rPr>
        <w:t>✔をつけてください）</w:t>
      </w:r>
    </w:p>
    <w:tbl>
      <w:tblPr>
        <w:tblStyle w:val="ab"/>
        <w:tblW w:w="9826" w:type="dxa"/>
        <w:tblInd w:w="421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2536"/>
        <w:gridCol w:w="610"/>
        <w:gridCol w:w="3244"/>
        <w:gridCol w:w="284"/>
        <w:gridCol w:w="2575"/>
      </w:tblGrid>
      <w:tr w:rsidR="006E027A" w:rsidRPr="006E027A" w14:paraId="52187411" w14:textId="77777777" w:rsidTr="001D3F55">
        <w:trPr>
          <w:trHeight w:val="567"/>
        </w:trPr>
        <w:tc>
          <w:tcPr>
            <w:tcW w:w="577" w:type="dxa"/>
            <w:vAlign w:val="center"/>
          </w:tcPr>
          <w:p w14:paraId="3D979AC2" w14:textId="18018290" w:rsidR="006F5DC7" w:rsidRPr="006E027A" w:rsidRDefault="00185569" w:rsidP="00D659B3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2536" w:type="dxa"/>
            <w:vAlign w:val="center"/>
          </w:tcPr>
          <w:p w14:paraId="2581DEFD" w14:textId="77777777" w:rsidR="001D3F55" w:rsidRDefault="006F5DC7" w:rsidP="00D659B3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納付書</w:t>
            </w:r>
          </w:p>
          <w:p w14:paraId="7C18E79A" w14:textId="5630A751" w:rsidR="00D32F66" w:rsidRPr="006E027A" w:rsidRDefault="00E25363" w:rsidP="001D3F55">
            <w:pPr>
              <w:snapToGrid w:val="0"/>
              <w:ind w:rightChars="-88" w:right="-185"/>
              <w:rPr>
                <w:rFonts w:ascii="Meiryo UI" w:eastAsia="Meiryo UI" w:hAnsi="Meiryo UI"/>
                <w:sz w:val="24"/>
                <w:szCs w:val="20"/>
              </w:rPr>
            </w:pPr>
            <w:r w:rsidRPr="001D3F55">
              <w:rPr>
                <w:rFonts w:ascii="Meiryo UI" w:eastAsia="Meiryo UI" w:hAnsi="Meiryo UI" w:hint="eastAsia"/>
                <w:sz w:val="18"/>
                <w:szCs w:val="18"/>
              </w:rPr>
              <w:t>（</w:t>
            </w:r>
            <w:r w:rsidR="001D3F55" w:rsidRPr="006E027A">
              <w:rPr>
                <w:rFonts w:ascii="Meiryo UI" w:eastAsia="Meiryo UI" w:hAnsi="Meiryo UI" w:hint="eastAsia"/>
                <w:sz w:val="20"/>
                <w:szCs w:val="20"/>
              </w:rPr>
              <w:t>区から用紙をお送りします</w:t>
            </w:r>
            <w:r w:rsidR="001D3F55">
              <w:rPr>
                <w:rFonts w:ascii="Meiryo UI" w:eastAsia="Meiryo UI" w:hAnsi="Meiryo UI" w:hint="eastAsia"/>
                <w:sz w:val="20"/>
                <w:szCs w:val="20"/>
              </w:rPr>
              <w:t>）</w:t>
            </w:r>
          </w:p>
        </w:tc>
        <w:tc>
          <w:tcPr>
            <w:tcW w:w="610" w:type="dxa"/>
            <w:vAlign w:val="center"/>
          </w:tcPr>
          <w:p w14:paraId="1B03F21D" w14:textId="09EEE59A" w:rsidR="006F5DC7" w:rsidRPr="006E027A" w:rsidRDefault="00D32F66" w:rsidP="00D659B3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3244" w:type="dxa"/>
            <w:vAlign w:val="center"/>
          </w:tcPr>
          <w:p w14:paraId="40F21D0E" w14:textId="77777777" w:rsidR="00D32F66" w:rsidRDefault="00D32F66" w:rsidP="00D659B3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銀行振込</w:t>
            </w:r>
          </w:p>
          <w:p w14:paraId="4D43F764" w14:textId="56AB4415" w:rsidR="001D3F55" w:rsidRPr="006E027A" w:rsidRDefault="001D3F55" w:rsidP="001D3F55">
            <w:pPr>
              <w:snapToGrid w:val="0"/>
              <w:ind w:leftChars="-31" w:left="-65" w:rightChars="-164" w:right="-344"/>
              <w:rPr>
                <w:rFonts w:ascii="Meiryo UI" w:eastAsia="Meiryo UI" w:hAnsi="Meiryo UI"/>
                <w:sz w:val="24"/>
                <w:szCs w:val="20"/>
              </w:rPr>
            </w:pPr>
            <w:r w:rsidRPr="001D3F55">
              <w:rPr>
                <w:rFonts w:ascii="Meiryo UI" w:eastAsia="Meiryo UI" w:hAnsi="Meiryo UI" w:hint="eastAsia"/>
                <w:szCs w:val="21"/>
              </w:rPr>
              <w:t>（以下振込先口座へ</w:t>
            </w:r>
            <w:r>
              <w:rPr>
                <w:rFonts w:ascii="Meiryo UI" w:eastAsia="Meiryo UI" w:hAnsi="Meiryo UI" w:hint="eastAsia"/>
                <w:szCs w:val="21"/>
              </w:rPr>
              <w:t>お振込ください）</w:t>
            </w:r>
          </w:p>
        </w:tc>
        <w:tc>
          <w:tcPr>
            <w:tcW w:w="284" w:type="dxa"/>
            <w:vAlign w:val="center"/>
          </w:tcPr>
          <w:p w14:paraId="627A0B0F" w14:textId="11163513" w:rsidR="006F5DC7" w:rsidRPr="001D3F55" w:rsidRDefault="001D3F55" w:rsidP="001D3F55">
            <w:pPr>
              <w:wordWrap w:val="0"/>
              <w:snapToGrid w:val="0"/>
              <w:ind w:right="720"/>
              <w:jc w:val="right"/>
              <w:rPr>
                <w:rFonts w:ascii="Meiryo UI" w:eastAsia="Meiryo UI" w:hAnsi="Meiryo UI"/>
                <w:sz w:val="36"/>
                <w:szCs w:val="36"/>
              </w:rPr>
            </w:pPr>
            <w:r>
              <w:rPr>
                <w:rFonts w:ascii="Meiryo UI" w:eastAsia="Meiryo UI" w:hAnsi="Meiryo UI" w:hint="eastAsia"/>
                <w:sz w:val="36"/>
                <w:szCs w:val="36"/>
              </w:rPr>
              <w:t xml:space="preserve">　</w:t>
            </w:r>
          </w:p>
        </w:tc>
        <w:tc>
          <w:tcPr>
            <w:tcW w:w="2575" w:type="dxa"/>
            <w:vAlign w:val="center"/>
          </w:tcPr>
          <w:p w14:paraId="7F07320F" w14:textId="27EC761C" w:rsidR="006F5DC7" w:rsidRPr="006E027A" w:rsidRDefault="001D3F55" w:rsidP="001D3F55">
            <w:pPr>
              <w:snapToGrid w:val="0"/>
              <w:ind w:leftChars="-276" w:left="-580" w:right="720" w:firstLineChars="82" w:firstLine="295"/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  <w:r w:rsidR="00D32F66" w:rsidRPr="006E027A">
              <w:rPr>
                <w:rFonts w:ascii="Meiryo UI" w:eastAsia="Meiryo UI" w:hAnsi="Meiryo UI" w:hint="eastAsia"/>
                <w:sz w:val="24"/>
                <w:szCs w:val="24"/>
              </w:rPr>
              <w:t>現金持参</w:t>
            </w:r>
          </w:p>
        </w:tc>
      </w:tr>
      <w:tr w:rsidR="006E027A" w:rsidRPr="006E027A" w14:paraId="355C7BD5" w14:textId="77777777" w:rsidTr="001D3F55">
        <w:trPr>
          <w:trHeight w:val="567"/>
        </w:trPr>
        <w:tc>
          <w:tcPr>
            <w:tcW w:w="577" w:type="dxa"/>
            <w:vAlign w:val="center"/>
          </w:tcPr>
          <w:p w14:paraId="21A8ABD0" w14:textId="77777777" w:rsidR="00D659B3" w:rsidRPr="006E027A" w:rsidRDefault="00D659B3" w:rsidP="00D32F66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2536" w:type="dxa"/>
          </w:tcPr>
          <w:p w14:paraId="6E09D7D4" w14:textId="238FB6CE" w:rsidR="00D659B3" w:rsidRPr="006E027A" w:rsidRDefault="00D659B3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20"/>
                <w:szCs w:val="20"/>
              </w:rPr>
            </w:pPr>
          </w:p>
          <w:p w14:paraId="5ED402FB" w14:textId="05190E41" w:rsidR="00285914" w:rsidRPr="006E027A" w:rsidRDefault="00285914" w:rsidP="00285914">
            <w:pPr>
              <w:adjustRightInd w:val="0"/>
              <w:snapToGrid w:val="0"/>
              <w:spacing w:line="180" w:lineRule="auto"/>
              <w:ind w:left="240" w:hangingChars="100" w:hanging="24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10" w:type="dxa"/>
          </w:tcPr>
          <w:p w14:paraId="06834EC6" w14:textId="77777777" w:rsidR="00D659B3" w:rsidRPr="006E027A" w:rsidRDefault="00D659B3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3244" w:type="dxa"/>
          </w:tcPr>
          <w:p w14:paraId="7671B182" w14:textId="5A434C14" w:rsidR="00D659B3" w:rsidRPr="006E027A" w:rsidRDefault="003A396B" w:rsidP="004F5633">
            <w:pPr>
              <w:adjustRightInd w:val="0"/>
              <w:snapToGrid w:val="0"/>
              <w:spacing w:line="180" w:lineRule="auto"/>
              <w:ind w:rightChars="283" w:right="594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F347562" wp14:editId="619A1069">
                      <wp:simplePos x="0" y="0"/>
                      <wp:positionH relativeFrom="column">
                        <wp:posOffset>-473075</wp:posOffset>
                      </wp:positionH>
                      <wp:positionV relativeFrom="paragraph">
                        <wp:posOffset>-25400</wp:posOffset>
                      </wp:positionV>
                      <wp:extent cx="3558540" cy="777240"/>
                      <wp:effectExtent l="0" t="0" r="22860" b="22860"/>
                      <wp:wrapNone/>
                      <wp:docPr id="1870105590" name="正方形/長方形 1870105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8540" cy="77724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DAD7ECF" w14:textId="77777777" w:rsidR="00DF5179" w:rsidRPr="003A396B" w:rsidRDefault="00DF5179" w:rsidP="00DF5179">
                                  <w:pPr>
                                    <w:jc w:val="lef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3A396B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Cs w:val="21"/>
                                    </w:rPr>
                                    <w:t>世田谷区寄附金受入口座（セタガヤクキフキンウケイレコウザ）</w:t>
                                  </w:r>
                                </w:p>
                                <w:p w14:paraId="13E69F59" w14:textId="77777777" w:rsidR="00DF5179" w:rsidRPr="003A396B" w:rsidRDefault="00DF5179" w:rsidP="00DF5179">
                                  <w:pPr>
                                    <w:jc w:val="lef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3A396B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Cs w:val="21"/>
                                    </w:rPr>
                                    <w:t>みずほ銀行　世田谷支店　普通　151669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47562" id="正方形/長方形 1870105590" o:spid="_x0000_s1027" style="position:absolute;left:0;text-align:left;margin-left:-37.25pt;margin-top:-2pt;width:280.2pt;height:61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" filled="f" strokecolor="#2f528f" strokeweight="1.5pt">
                      <v:textbox>
                        <w:txbxContent>
                          <w:p w14:paraId="4DAD7ECF" w14:textId="77777777" w:rsidR="00DF5179" w:rsidRPr="003A396B" w:rsidRDefault="00DF5179" w:rsidP="00DF5179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</w:pPr>
                            <w:r w:rsidRPr="003A396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世田谷区寄附金受入口座（セタガヤクキフキンウケイレコウザ）</w:t>
                            </w:r>
                          </w:p>
                          <w:p w14:paraId="13E69F59" w14:textId="77777777" w:rsidR="00DF5179" w:rsidRPr="003A396B" w:rsidRDefault="00DF5179" w:rsidP="00DF5179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</w:pPr>
                            <w:r w:rsidRPr="003A396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みずほ銀行　世田谷支店　普通　151669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4" w:type="dxa"/>
          </w:tcPr>
          <w:p w14:paraId="02B3AF2F" w14:textId="77777777" w:rsidR="00D659B3" w:rsidRPr="006E027A" w:rsidRDefault="00D659B3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2575" w:type="dxa"/>
          </w:tcPr>
          <w:p w14:paraId="4254415E" w14:textId="7324CA9A" w:rsidR="00D659B3" w:rsidRPr="006E027A" w:rsidRDefault="00D659B3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6E027A" w:rsidRPr="006E027A" w14:paraId="210DAB6D" w14:textId="77777777" w:rsidTr="001D3F55">
        <w:trPr>
          <w:trHeight w:val="567"/>
        </w:trPr>
        <w:tc>
          <w:tcPr>
            <w:tcW w:w="577" w:type="dxa"/>
            <w:vAlign w:val="center"/>
          </w:tcPr>
          <w:p w14:paraId="57B2FA5A" w14:textId="77777777" w:rsidR="00DF5179" w:rsidRPr="006E027A" w:rsidRDefault="00DF5179" w:rsidP="00D32F66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2536" w:type="dxa"/>
          </w:tcPr>
          <w:p w14:paraId="083B3E7E" w14:textId="77777777" w:rsidR="00DF5179" w:rsidRPr="006E027A" w:rsidRDefault="00DF5179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610" w:type="dxa"/>
          </w:tcPr>
          <w:p w14:paraId="63D91B8C" w14:textId="77777777" w:rsidR="00DF5179" w:rsidRPr="006E027A" w:rsidRDefault="00DF5179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3244" w:type="dxa"/>
          </w:tcPr>
          <w:p w14:paraId="1B02B768" w14:textId="77777777" w:rsidR="00DF5179" w:rsidRPr="006E027A" w:rsidRDefault="00DF5179" w:rsidP="004F5633">
            <w:pPr>
              <w:adjustRightInd w:val="0"/>
              <w:snapToGrid w:val="0"/>
              <w:spacing w:line="180" w:lineRule="auto"/>
              <w:ind w:rightChars="283" w:right="594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284" w:type="dxa"/>
          </w:tcPr>
          <w:p w14:paraId="5242D9B0" w14:textId="77777777" w:rsidR="00DF5179" w:rsidRPr="006E027A" w:rsidRDefault="00DF5179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2575" w:type="dxa"/>
          </w:tcPr>
          <w:p w14:paraId="69A604A9" w14:textId="77777777" w:rsidR="00DF5179" w:rsidRPr="006E027A" w:rsidRDefault="00DF5179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783B4C6C" w14:textId="6C79630E" w:rsidR="006F5DC7" w:rsidRPr="006E027A" w:rsidRDefault="006F5DC7" w:rsidP="009358D3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Meiryo UI" w:eastAsia="Meiryo UI" w:hAnsi="Meiryo UI"/>
          <w:sz w:val="24"/>
          <w:szCs w:val="24"/>
        </w:rPr>
      </w:pPr>
      <w:r w:rsidRPr="006E027A">
        <w:rPr>
          <w:rFonts w:ascii="Meiryo UI" w:eastAsia="Meiryo UI" w:hAnsi="Meiryo UI" w:hint="eastAsia"/>
          <w:sz w:val="24"/>
          <w:szCs w:val="24"/>
        </w:rPr>
        <w:t>氏名・</w:t>
      </w:r>
      <w:r w:rsidR="00D32F66" w:rsidRPr="006E027A">
        <w:rPr>
          <w:rFonts w:ascii="Meiryo UI" w:eastAsia="Meiryo UI" w:hAnsi="Meiryo UI" w:hint="eastAsia"/>
          <w:sz w:val="24"/>
          <w:szCs w:val="24"/>
        </w:rPr>
        <w:t>寄附</w:t>
      </w:r>
      <w:r w:rsidRPr="006E027A">
        <w:rPr>
          <w:rFonts w:ascii="Meiryo UI" w:eastAsia="Meiryo UI" w:hAnsi="Meiryo UI" w:hint="eastAsia"/>
          <w:sz w:val="24"/>
          <w:szCs w:val="24"/>
        </w:rPr>
        <w:t>金額の</w:t>
      </w:r>
      <w:r w:rsidR="00D32F66" w:rsidRPr="006E027A">
        <w:rPr>
          <w:rFonts w:ascii="Meiryo UI" w:eastAsia="Meiryo UI" w:hAnsi="Meiryo UI" w:hint="eastAsia"/>
          <w:sz w:val="24"/>
          <w:szCs w:val="24"/>
        </w:rPr>
        <w:t>区広報紙やホームページ等での</w:t>
      </w:r>
      <w:r w:rsidRPr="006E027A">
        <w:rPr>
          <w:rFonts w:ascii="Meiryo UI" w:eastAsia="Meiryo UI" w:hAnsi="Meiryo UI" w:hint="eastAsia"/>
          <w:sz w:val="24"/>
          <w:szCs w:val="24"/>
        </w:rPr>
        <w:t>公表の可否</w:t>
      </w:r>
      <w:r w:rsidR="00D32F66" w:rsidRPr="006E027A">
        <w:rPr>
          <w:rFonts w:ascii="Meiryo UI" w:eastAsia="Meiryo UI" w:hAnsi="Meiryo UI" w:hint="eastAsia"/>
          <w:sz w:val="24"/>
          <w:szCs w:val="24"/>
        </w:rPr>
        <w:t>（いずれかに✔をつけてください）</w:t>
      </w:r>
    </w:p>
    <w:tbl>
      <w:tblPr>
        <w:tblStyle w:val="ab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"/>
        <w:gridCol w:w="2066"/>
        <w:gridCol w:w="576"/>
        <w:gridCol w:w="1448"/>
        <w:gridCol w:w="576"/>
        <w:gridCol w:w="1413"/>
        <w:gridCol w:w="709"/>
        <w:gridCol w:w="2397"/>
      </w:tblGrid>
      <w:tr w:rsidR="006E027A" w:rsidRPr="006E027A" w14:paraId="2813E17F" w14:textId="77777777" w:rsidTr="00D32F66">
        <w:trPr>
          <w:trHeight w:val="567"/>
        </w:trPr>
        <w:tc>
          <w:tcPr>
            <w:tcW w:w="578" w:type="dxa"/>
            <w:vAlign w:val="center"/>
          </w:tcPr>
          <w:p w14:paraId="0692DD71" w14:textId="77777777" w:rsidR="00D32F66" w:rsidRPr="006E027A" w:rsidRDefault="00D32F66" w:rsidP="00D32F66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2066" w:type="dxa"/>
            <w:vAlign w:val="center"/>
          </w:tcPr>
          <w:p w14:paraId="4B45ED1A" w14:textId="48D2EFDC" w:rsidR="00D32F66" w:rsidRPr="006E027A" w:rsidRDefault="00D32F66" w:rsidP="00D659B3">
            <w:p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氏名・金額ともに可</w:t>
            </w:r>
          </w:p>
        </w:tc>
        <w:tc>
          <w:tcPr>
            <w:tcW w:w="576" w:type="dxa"/>
            <w:vAlign w:val="center"/>
          </w:tcPr>
          <w:p w14:paraId="5E8F5328" w14:textId="100350F0" w:rsidR="00D32F66" w:rsidRPr="006E027A" w:rsidRDefault="00D32F66" w:rsidP="00D32F66">
            <w:pPr>
              <w:snapToGrid w:val="0"/>
              <w:jc w:val="right"/>
              <w:rPr>
                <w:rFonts w:ascii="Meiryo UI" w:eastAsia="Meiryo UI" w:hAnsi="Meiryo UI"/>
                <w:sz w:val="36"/>
                <w:szCs w:val="36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1448" w:type="dxa"/>
            <w:vAlign w:val="center"/>
          </w:tcPr>
          <w:p w14:paraId="33D4E01B" w14:textId="7C893B29" w:rsidR="00D32F66" w:rsidRPr="006E027A" w:rsidRDefault="00D32F66" w:rsidP="00D659B3">
            <w:p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氏名のみ可</w:t>
            </w:r>
          </w:p>
        </w:tc>
        <w:tc>
          <w:tcPr>
            <w:tcW w:w="576" w:type="dxa"/>
            <w:vAlign w:val="center"/>
          </w:tcPr>
          <w:p w14:paraId="2D2B77FB" w14:textId="6A44C84C" w:rsidR="00D32F66" w:rsidRPr="006E027A" w:rsidRDefault="00D32F66" w:rsidP="00D32F66">
            <w:pPr>
              <w:snapToGrid w:val="0"/>
              <w:jc w:val="right"/>
              <w:rPr>
                <w:rFonts w:ascii="Meiryo UI" w:eastAsia="Meiryo UI" w:hAnsi="Meiryo UI"/>
                <w:sz w:val="36"/>
                <w:szCs w:val="36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1413" w:type="dxa"/>
            <w:vAlign w:val="center"/>
          </w:tcPr>
          <w:p w14:paraId="54A14AC2" w14:textId="3DB4A96F" w:rsidR="00D32F66" w:rsidRPr="006E027A" w:rsidRDefault="00D32F66" w:rsidP="00D659B3">
            <w:p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金額のみ可</w:t>
            </w:r>
          </w:p>
        </w:tc>
        <w:tc>
          <w:tcPr>
            <w:tcW w:w="709" w:type="dxa"/>
            <w:vAlign w:val="center"/>
          </w:tcPr>
          <w:p w14:paraId="54A5C8FF" w14:textId="3DD2A218" w:rsidR="00D32F66" w:rsidRPr="006E027A" w:rsidRDefault="00D32F66" w:rsidP="00D32F66">
            <w:pPr>
              <w:snapToGrid w:val="0"/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2397" w:type="dxa"/>
            <w:vAlign w:val="center"/>
          </w:tcPr>
          <w:p w14:paraId="771CD492" w14:textId="4036868E" w:rsidR="00D32F66" w:rsidRPr="006E027A" w:rsidRDefault="00D32F66" w:rsidP="00D659B3">
            <w:p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氏名・金額ともに不可</w:t>
            </w:r>
          </w:p>
        </w:tc>
      </w:tr>
    </w:tbl>
    <w:p w14:paraId="3B6FE1C5" w14:textId="5CD43DF6" w:rsidR="006F5DC7" w:rsidRPr="006E027A" w:rsidRDefault="00E53DDE" w:rsidP="009358D3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Meiryo UI" w:eastAsia="Meiryo UI" w:hAnsi="Meiryo UI"/>
          <w:sz w:val="24"/>
          <w:szCs w:val="24"/>
        </w:rPr>
      </w:pPr>
      <w:r w:rsidRPr="006E027A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D55C26" wp14:editId="472CF7F7">
                <wp:simplePos x="0" y="0"/>
                <wp:positionH relativeFrom="column">
                  <wp:posOffset>3174365</wp:posOffset>
                </wp:positionH>
                <wp:positionV relativeFrom="paragraph">
                  <wp:posOffset>174625</wp:posOffset>
                </wp:positionV>
                <wp:extent cx="2120900" cy="5016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50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64A264" w14:textId="2E520925" w:rsidR="00BF3F1C" w:rsidRPr="00B02494" w:rsidRDefault="00BF3F1C" w:rsidP="00BF3F1C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B0249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確定申告をされる方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や</w:t>
                            </w:r>
                            <w:r w:rsidRPr="00C80D9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・団体</w:t>
                            </w:r>
                            <w:r w:rsidR="00E578F9" w:rsidRPr="00C80D9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方</w:t>
                            </w:r>
                            <w:r w:rsidRPr="00C80D9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Pr="00C64D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“</w:t>
                            </w:r>
                            <w:r w:rsidRPr="00B0249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不要”をお選びくださ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519ECB33" w14:textId="4E970341" w:rsidR="00407EC1" w:rsidRPr="00BF3F1C" w:rsidRDefault="00407EC1" w:rsidP="00407EC1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55C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249.95pt;margin-top:13.75pt;width:167pt;height:3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" fillcolor="white [3201]" stroked="f" strokeweight=".5pt">
                <v:textbox>
                  <w:txbxContent>
                    <w:p w14:paraId="1264A264" w14:textId="2E520925" w:rsidR="00BF3F1C" w:rsidRPr="00B02494" w:rsidRDefault="00BF3F1C" w:rsidP="00BF3F1C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B02494">
                        <w:rPr>
                          <w:rFonts w:hint="eastAsia"/>
                          <w:sz w:val="16"/>
                          <w:szCs w:val="16"/>
                        </w:rPr>
                        <w:t>※確定申告をされる方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や</w:t>
                      </w:r>
                      <w:r w:rsidRPr="00C80D92">
                        <w:rPr>
                          <w:rFonts w:hint="eastAsia"/>
                          <w:sz w:val="16"/>
                          <w:szCs w:val="16"/>
                        </w:rPr>
                        <w:t>法人・団体</w:t>
                      </w:r>
                      <w:r w:rsidR="00E578F9" w:rsidRPr="00C80D92">
                        <w:rPr>
                          <w:rFonts w:hint="eastAsia"/>
                          <w:sz w:val="16"/>
                          <w:szCs w:val="16"/>
                        </w:rPr>
                        <w:t>の方</w:t>
                      </w:r>
                      <w:r w:rsidRPr="00C80D92">
                        <w:rPr>
                          <w:rFonts w:hint="eastAsia"/>
                          <w:sz w:val="16"/>
                          <w:szCs w:val="16"/>
                        </w:rPr>
                        <w:t>は</w:t>
                      </w:r>
                      <w:r w:rsidRPr="00C64D15">
                        <w:rPr>
                          <w:rFonts w:hint="eastAsia"/>
                          <w:sz w:val="16"/>
                          <w:szCs w:val="16"/>
                        </w:rPr>
                        <w:t>“</w:t>
                      </w:r>
                      <w:r w:rsidRPr="00B02494">
                        <w:rPr>
                          <w:rFonts w:hint="eastAsia"/>
                          <w:sz w:val="16"/>
                          <w:szCs w:val="16"/>
                        </w:rPr>
                        <w:t>不要”をお選びください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  <w:p w14:paraId="519ECB33" w14:textId="4E970341" w:rsidR="00407EC1" w:rsidRPr="00BF3F1C" w:rsidRDefault="00407EC1" w:rsidP="00407EC1">
                      <w:pPr>
                        <w:spacing w:line="200" w:lineRule="exact"/>
                        <w:rPr>
                          <w:rFonts w:ascii="Meiryo UI" w:eastAsia="Meiryo UI" w:hAnsi="Meiryo UI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3FBD" w:rsidRPr="006E027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D162DE" wp14:editId="25C62A9C">
                <wp:simplePos x="0" y="0"/>
                <wp:positionH relativeFrom="page">
                  <wp:posOffset>2622550</wp:posOffset>
                </wp:positionH>
                <wp:positionV relativeFrom="paragraph">
                  <wp:posOffset>607907</wp:posOffset>
                </wp:positionV>
                <wp:extent cx="2210462" cy="326003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62" cy="326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51681" w14:textId="7BFD4AE2" w:rsidR="0035144A" w:rsidRDefault="0035144A">
                            <w:r>
                              <w:rPr>
                                <w:rFonts w:hint="eastAsia"/>
                              </w:rPr>
                              <w:t>アンケートに</w:t>
                            </w:r>
                            <w:r>
                              <w:t>ご協力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162DE" id="テキスト ボックス 10" o:spid="_x0000_s1029" type="#_x0000_t202" style="position:absolute;left:0;text-align:left;margin-left:206.5pt;margin-top:47.85pt;width:174.05pt;height:25.6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" filled="f" stroked="f" strokeweight=".5pt">
                <v:textbox>
                  <w:txbxContent>
                    <w:p w14:paraId="45A51681" w14:textId="7BFD4AE2" w:rsidR="0035144A" w:rsidRDefault="0035144A">
                      <w:r>
                        <w:rPr>
                          <w:rFonts w:hint="eastAsia"/>
                        </w:rPr>
                        <w:t>アンケートに</w:t>
                      </w:r>
                      <w:r>
                        <w:t>ご協力お願いしま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F5DC7" w:rsidRPr="006E027A">
        <w:rPr>
          <w:rFonts w:ascii="Meiryo UI" w:eastAsia="Meiryo UI" w:hAnsi="Meiryo UI" w:hint="eastAsia"/>
          <w:sz w:val="24"/>
          <w:szCs w:val="24"/>
        </w:rPr>
        <w:t>ワンストップ特例申請書の要否</w:t>
      </w:r>
      <w:r w:rsidR="00BF3F1C" w:rsidRPr="006E027A">
        <w:rPr>
          <w:rFonts w:ascii="Meiryo UI" w:eastAsia="Meiryo UI" w:hAnsi="Meiryo UI" w:hint="eastAsia"/>
          <w:sz w:val="24"/>
          <w:szCs w:val="24"/>
        </w:rPr>
        <w:t>※</w:t>
      </w:r>
    </w:p>
    <w:tbl>
      <w:tblPr>
        <w:tblStyle w:val="ab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"/>
        <w:gridCol w:w="1893"/>
        <w:gridCol w:w="576"/>
        <w:gridCol w:w="2105"/>
      </w:tblGrid>
      <w:tr w:rsidR="006E027A" w:rsidRPr="006E027A" w14:paraId="7A0AA0D3" w14:textId="77777777" w:rsidTr="00407EC1">
        <w:trPr>
          <w:trHeight w:val="625"/>
        </w:trPr>
        <w:tc>
          <w:tcPr>
            <w:tcW w:w="663" w:type="dxa"/>
            <w:vAlign w:val="center"/>
          </w:tcPr>
          <w:p w14:paraId="46504DCE" w14:textId="77777777" w:rsidR="00D659B3" w:rsidRPr="006E027A" w:rsidRDefault="00D659B3" w:rsidP="00090FD6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1893" w:type="dxa"/>
            <w:vAlign w:val="center"/>
          </w:tcPr>
          <w:p w14:paraId="11C5AD8F" w14:textId="50320867" w:rsidR="00D659B3" w:rsidRPr="006E027A" w:rsidRDefault="00D659B3" w:rsidP="00090FD6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必要</w:t>
            </w:r>
          </w:p>
        </w:tc>
        <w:tc>
          <w:tcPr>
            <w:tcW w:w="576" w:type="dxa"/>
            <w:vAlign w:val="center"/>
          </w:tcPr>
          <w:p w14:paraId="679FF2A1" w14:textId="240F2DDA" w:rsidR="00D659B3" w:rsidRPr="006E027A" w:rsidRDefault="00D659B3" w:rsidP="00090FD6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2105" w:type="dxa"/>
            <w:vAlign w:val="center"/>
          </w:tcPr>
          <w:p w14:paraId="7E2C06B7" w14:textId="181B9A29" w:rsidR="00D659B3" w:rsidRPr="006E027A" w:rsidRDefault="00D659B3" w:rsidP="00090FD6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不要</w:t>
            </w:r>
          </w:p>
        </w:tc>
      </w:tr>
    </w:tbl>
    <w:p w14:paraId="4167E6B6" w14:textId="7202EFD0" w:rsidR="009358D3" w:rsidRPr="006E027A" w:rsidRDefault="00A23FBD" w:rsidP="00893751">
      <w:pPr>
        <w:adjustRightInd w:val="0"/>
        <w:snapToGrid w:val="0"/>
        <w:rPr>
          <w:rFonts w:asciiTheme="minorEastAsia" w:hAnsiTheme="minorEastAsia"/>
          <w:bCs/>
          <w:szCs w:val="21"/>
        </w:rPr>
      </w:pPr>
      <w:r w:rsidRPr="006E027A">
        <w:rPr>
          <w:rFonts w:asciiTheme="minorEastAsia" w:hAnsiTheme="minorEastAsia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F01AAB" wp14:editId="7B6BCA5B">
                <wp:simplePos x="0" y="0"/>
                <wp:positionH relativeFrom="column">
                  <wp:posOffset>4408805</wp:posOffset>
                </wp:positionH>
                <wp:positionV relativeFrom="paragraph">
                  <wp:posOffset>136948</wp:posOffset>
                </wp:positionV>
                <wp:extent cx="2130949" cy="0"/>
                <wp:effectExtent l="0" t="0" r="0" b="0"/>
                <wp:wrapNone/>
                <wp:docPr id="645892805" name="直線コネクタ 645892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09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F30BF" id="直線コネクタ 645892805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15pt,10.8pt" to="514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Pr="006E027A">
        <w:rPr>
          <w:rFonts w:asciiTheme="minorEastAsia" w:hAnsiTheme="minorEastAsia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ABE368" wp14:editId="4F4AEB8D">
                <wp:simplePos x="0" y="0"/>
                <wp:positionH relativeFrom="column">
                  <wp:posOffset>165947</wp:posOffset>
                </wp:positionH>
                <wp:positionV relativeFrom="paragraph">
                  <wp:posOffset>110067</wp:posOffset>
                </wp:positionV>
                <wp:extent cx="201168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B337D" id="直線コネクタ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05pt,8.65pt" to="171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p w14:paraId="22D4875D" w14:textId="5B9663E9" w:rsidR="0035144A" w:rsidRPr="006E027A" w:rsidRDefault="0035144A" w:rsidP="00893751">
      <w:pPr>
        <w:adjustRightInd w:val="0"/>
        <w:snapToGrid w:val="0"/>
        <w:rPr>
          <w:rFonts w:asciiTheme="minorEastAsia" w:hAnsiTheme="minorEastAsia"/>
          <w:bCs/>
          <w:szCs w:val="21"/>
        </w:rPr>
      </w:pPr>
      <w:r w:rsidRPr="006E027A">
        <w:rPr>
          <w:rFonts w:asciiTheme="minorEastAsia" w:hAnsiTheme="minorEastAsia" w:hint="eastAsia"/>
          <w:bCs/>
          <w:szCs w:val="21"/>
        </w:rPr>
        <w:t>●世田谷区へのご寄附のきっかけを教えてください（</w:t>
      </w:r>
      <w:r w:rsidRPr="006E027A">
        <w:rPr>
          <w:rFonts w:ascii="ＭＳ 明朝" w:eastAsia="ＭＳ 明朝" w:hAnsi="ＭＳ 明朝" w:cs="ＭＳ 明朝" w:hint="eastAsia"/>
          <w:bCs/>
          <w:szCs w:val="21"/>
        </w:rPr>
        <w:t>✔</w:t>
      </w:r>
      <w:r w:rsidRPr="006E027A">
        <w:rPr>
          <w:rFonts w:asciiTheme="minorEastAsia" w:hAnsiTheme="minorEastAsia" w:hint="eastAsia"/>
          <w:bCs/>
          <w:szCs w:val="21"/>
        </w:rPr>
        <w:t>を入れてください）</w:t>
      </w:r>
    </w:p>
    <w:p w14:paraId="4E59CC15" w14:textId="7B637F00" w:rsidR="0035144A" w:rsidRPr="006E027A" w:rsidRDefault="0035144A" w:rsidP="0035144A">
      <w:pPr>
        <w:adjustRightInd w:val="0"/>
        <w:snapToGrid w:val="0"/>
        <w:spacing w:line="180" w:lineRule="auto"/>
        <w:rPr>
          <w:rFonts w:asciiTheme="minorEastAsia" w:hAnsiTheme="minorEastAsia"/>
          <w:bCs/>
          <w:sz w:val="22"/>
        </w:rPr>
      </w:pPr>
      <w:r w:rsidRPr="006E027A">
        <w:rPr>
          <w:rFonts w:asciiTheme="minorEastAsia" w:hAnsiTheme="minorEastAsia" w:hint="eastAsia"/>
          <w:bCs/>
          <w:sz w:val="36"/>
          <w:szCs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 </w:t>
      </w:r>
      <w:r w:rsidRPr="006E027A">
        <w:rPr>
          <w:rFonts w:asciiTheme="minorEastAsia" w:hAnsiTheme="minorEastAsia" w:hint="eastAsia"/>
          <w:bCs/>
          <w:szCs w:val="21"/>
        </w:rPr>
        <w:t>ふるさとまたはゆかりのある自治体だから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 w:val="36"/>
          <w:szCs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 </w:t>
      </w:r>
      <w:r w:rsidRPr="006E027A">
        <w:rPr>
          <w:rFonts w:asciiTheme="minorEastAsia" w:hAnsiTheme="minorEastAsia" w:hint="eastAsia"/>
          <w:bCs/>
          <w:szCs w:val="21"/>
        </w:rPr>
        <w:t>寄附金の使い道に共感したから</w:t>
      </w:r>
    </w:p>
    <w:p w14:paraId="65F71E8A" w14:textId="1134D828" w:rsidR="0035144A" w:rsidRPr="006E027A" w:rsidRDefault="0035144A" w:rsidP="0035144A">
      <w:pPr>
        <w:adjustRightInd w:val="0"/>
        <w:snapToGrid w:val="0"/>
        <w:spacing w:line="180" w:lineRule="auto"/>
        <w:rPr>
          <w:rFonts w:asciiTheme="minorEastAsia" w:hAnsiTheme="minorEastAsia"/>
          <w:bCs/>
          <w:szCs w:val="21"/>
        </w:rPr>
      </w:pPr>
      <w:r w:rsidRPr="006E027A">
        <w:rPr>
          <w:rFonts w:asciiTheme="minorEastAsia" w:hAnsiTheme="minorEastAsia" w:hint="eastAsia"/>
          <w:bCs/>
          <w:sz w:val="36"/>
          <w:szCs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 </w:t>
      </w:r>
      <w:r w:rsidRPr="006E027A">
        <w:rPr>
          <w:rFonts w:asciiTheme="minorEastAsia" w:hAnsiTheme="minorEastAsia" w:hint="eastAsia"/>
          <w:bCs/>
          <w:szCs w:val="21"/>
        </w:rPr>
        <w:t xml:space="preserve">節税対策になるから　</w:t>
      </w:r>
      <w:r w:rsidRPr="006E027A">
        <w:rPr>
          <w:rFonts w:asciiTheme="minorEastAsia" w:hAnsiTheme="minorEastAsia" w:hint="eastAsia"/>
          <w:bCs/>
          <w:sz w:val="36"/>
          <w:szCs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 </w:t>
      </w:r>
      <w:r w:rsidRPr="006E027A">
        <w:rPr>
          <w:rFonts w:asciiTheme="minorEastAsia" w:hAnsiTheme="minorEastAsia" w:hint="eastAsia"/>
          <w:bCs/>
          <w:szCs w:val="21"/>
        </w:rPr>
        <w:t>返礼品が魅力的だったから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 w:val="36"/>
          <w:szCs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>その他</w:t>
      </w:r>
      <w:r w:rsidRPr="006E027A">
        <w:rPr>
          <w:rFonts w:asciiTheme="minorEastAsia" w:hAnsiTheme="minorEastAsia" w:hint="eastAsia"/>
          <w:bCs/>
          <w:sz w:val="22"/>
        </w:rPr>
        <w:t>（　　　　　　　　　　　　）</w:t>
      </w:r>
    </w:p>
    <w:p w14:paraId="545B76F6" w14:textId="2657E812" w:rsidR="0035144A" w:rsidRPr="006E027A" w:rsidRDefault="0035144A" w:rsidP="0035144A">
      <w:pPr>
        <w:adjustRightInd w:val="0"/>
        <w:snapToGrid w:val="0"/>
        <w:spacing w:line="20" w:lineRule="atLeast"/>
        <w:jc w:val="left"/>
        <w:rPr>
          <w:rFonts w:asciiTheme="minorEastAsia" w:hAnsiTheme="minorEastAsia"/>
          <w:bCs/>
          <w:sz w:val="10"/>
        </w:rPr>
      </w:pPr>
    </w:p>
    <w:p w14:paraId="53EFAB9C" w14:textId="77777777" w:rsidR="0035144A" w:rsidRPr="006E027A" w:rsidRDefault="0035144A" w:rsidP="0035144A">
      <w:pPr>
        <w:adjustRightInd w:val="0"/>
        <w:snapToGrid w:val="0"/>
        <w:spacing w:line="20" w:lineRule="atLeast"/>
        <w:jc w:val="left"/>
        <w:rPr>
          <w:rFonts w:asciiTheme="minorEastAsia" w:hAnsiTheme="minorEastAsia"/>
          <w:bCs/>
          <w:sz w:val="2"/>
        </w:rPr>
      </w:pPr>
    </w:p>
    <w:p w14:paraId="2C975D42" w14:textId="244B844C" w:rsidR="0035144A" w:rsidRPr="006E027A" w:rsidRDefault="0035144A" w:rsidP="0035144A">
      <w:pPr>
        <w:adjustRightInd w:val="0"/>
        <w:snapToGrid w:val="0"/>
        <w:spacing w:line="20" w:lineRule="atLeast"/>
        <w:jc w:val="left"/>
        <w:rPr>
          <w:rFonts w:asciiTheme="minorEastAsia" w:hAnsiTheme="minorEastAsia"/>
          <w:bCs/>
          <w:szCs w:val="21"/>
        </w:rPr>
      </w:pPr>
      <w:r w:rsidRPr="006E027A">
        <w:rPr>
          <w:rFonts w:asciiTheme="minorEastAsia" w:hAnsiTheme="minorEastAsia" w:hint="eastAsia"/>
          <w:bCs/>
          <w:szCs w:val="21"/>
        </w:rPr>
        <w:t>●世田谷区のふるさと納税の取組みを何でお知りになりましたか（</w:t>
      </w:r>
      <w:r w:rsidRPr="006E027A">
        <w:rPr>
          <w:rFonts w:ascii="ＭＳ 明朝" w:eastAsia="ＭＳ 明朝" w:hAnsi="ＭＳ 明朝" w:cs="ＭＳ 明朝" w:hint="eastAsia"/>
          <w:bCs/>
          <w:szCs w:val="21"/>
        </w:rPr>
        <w:t>✔</w:t>
      </w:r>
      <w:r w:rsidRPr="006E027A">
        <w:rPr>
          <w:rFonts w:ascii="游明朝" w:eastAsia="游明朝" w:hAnsi="游明朝" w:cs="游明朝" w:hint="eastAsia"/>
          <w:bCs/>
          <w:szCs w:val="21"/>
        </w:rPr>
        <w:t>を入れてください）</w:t>
      </w:r>
    </w:p>
    <w:p w14:paraId="033F5BAB" w14:textId="0B1B72B6" w:rsidR="00A44F49" w:rsidRDefault="0035144A" w:rsidP="0035144A">
      <w:pPr>
        <w:adjustRightInd w:val="0"/>
        <w:snapToGrid w:val="0"/>
        <w:spacing w:line="180" w:lineRule="auto"/>
        <w:jc w:val="left"/>
        <w:rPr>
          <w:rFonts w:asciiTheme="minorEastAsia" w:hAnsiTheme="minorEastAsia"/>
          <w:bCs/>
          <w:szCs w:val="21"/>
        </w:rPr>
      </w:pPr>
      <w:r w:rsidRPr="006E027A">
        <w:rPr>
          <w:rFonts w:asciiTheme="minorEastAsia" w:hAnsiTheme="minorEastAsia" w:hint="eastAsia"/>
          <w:bCs/>
          <w:sz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>区のホームページ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 xml:space="preserve">区のおしらせ　　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>ポータルサイト(</w:t>
      </w:r>
      <w:r w:rsidRPr="00CD5B70">
        <w:rPr>
          <w:rFonts w:asciiTheme="minorEastAsia" w:hAnsiTheme="minorEastAsia" w:hint="eastAsia"/>
          <w:bCs/>
          <w:szCs w:val="21"/>
        </w:rPr>
        <w:t>ふるさとチョイス、さとふる</w:t>
      </w:r>
      <w:r w:rsidR="00F37EEA" w:rsidRPr="00CD5B70">
        <w:rPr>
          <w:rFonts w:asciiTheme="minorEastAsia" w:hAnsiTheme="minorEastAsia" w:hint="eastAsia"/>
          <w:bCs/>
          <w:szCs w:val="21"/>
        </w:rPr>
        <w:t>等</w:t>
      </w:r>
      <w:r w:rsidRPr="006E027A">
        <w:rPr>
          <w:rFonts w:asciiTheme="minorEastAsia" w:hAnsiTheme="minorEastAsia" w:hint="eastAsia"/>
          <w:bCs/>
          <w:szCs w:val="21"/>
        </w:rPr>
        <w:t>)</w:t>
      </w:r>
      <w:r w:rsidRPr="006E027A">
        <w:rPr>
          <w:rFonts w:asciiTheme="minorEastAsia" w:hAnsiTheme="minorEastAsia" w:hint="eastAsia"/>
          <w:bCs/>
          <w:sz w:val="22"/>
        </w:rPr>
        <w:t xml:space="preserve">　　</w:t>
      </w:r>
      <w:r w:rsidRPr="006E027A">
        <w:rPr>
          <w:rFonts w:asciiTheme="minorEastAsia" w:hAnsiTheme="minorEastAsia" w:hint="eastAsia"/>
          <w:bCs/>
          <w:sz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>ちらし・ポスター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 xml:space="preserve">テレビや新聞、雑誌 　</w:t>
      </w:r>
      <w:r w:rsidRPr="006E027A">
        <w:rPr>
          <w:rFonts w:asciiTheme="minorEastAsia" w:hAnsiTheme="minorEastAsia" w:hint="eastAsia"/>
          <w:bCs/>
          <w:sz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>家族・知人などの紹介</w:t>
      </w:r>
      <w:r w:rsidRPr="006E027A">
        <w:rPr>
          <w:rFonts w:asciiTheme="minorEastAsia" w:hAnsiTheme="minorEastAsia" w:hint="eastAsia"/>
          <w:bCs/>
          <w:sz w:val="22"/>
        </w:rPr>
        <w:t xml:space="preserve">　　 </w:t>
      </w:r>
      <w:r w:rsidRPr="006E027A">
        <w:rPr>
          <w:rFonts w:asciiTheme="minorEastAsia" w:hAnsiTheme="minorEastAsia" w:hint="eastAsia"/>
          <w:bCs/>
          <w:sz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>その他</w:t>
      </w:r>
      <w:r w:rsidRPr="006E027A">
        <w:rPr>
          <w:rFonts w:asciiTheme="minorEastAsia" w:hAnsiTheme="minorEastAsia" w:hint="eastAsia"/>
          <w:bCs/>
          <w:sz w:val="22"/>
        </w:rPr>
        <w:t xml:space="preserve">　　</w:t>
      </w:r>
    </w:p>
    <w:p w14:paraId="1C2777DC" w14:textId="77777777" w:rsidR="00017BB3" w:rsidRDefault="00991C4C" w:rsidP="0035144A">
      <w:pPr>
        <w:adjustRightInd w:val="0"/>
        <w:snapToGrid w:val="0"/>
        <w:spacing w:line="180" w:lineRule="auto"/>
        <w:jc w:val="left"/>
        <w:rPr>
          <w:rFonts w:ascii="游明朝" w:eastAsia="游明朝" w:hAnsi="游明朝" w:cs="游明朝"/>
          <w:bCs/>
          <w:sz w:val="22"/>
        </w:rPr>
      </w:pPr>
      <w:r>
        <w:rPr>
          <w:rFonts w:asciiTheme="minorEastAsia" w:hAnsiTheme="minorEastAsia" w:hint="eastAsi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B0D7A0" wp14:editId="62758D34">
                <wp:simplePos x="0" y="0"/>
                <wp:positionH relativeFrom="margin">
                  <wp:posOffset>4654783</wp:posOffset>
                </wp:positionH>
                <wp:positionV relativeFrom="paragraph">
                  <wp:posOffset>552357</wp:posOffset>
                </wp:positionV>
                <wp:extent cx="914400" cy="294198"/>
                <wp:effectExtent l="0" t="0" r="19685" b="10795"/>
                <wp:wrapNone/>
                <wp:docPr id="3379664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748908" w14:textId="310BA17F" w:rsidR="008736D8" w:rsidRPr="008736D8" w:rsidRDefault="000E3B1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２ページ以降</w:t>
                            </w:r>
                            <w:r w:rsidR="008736D8" w:rsidRPr="008736D8">
                              <w:rPr>
                                <w:rFonts w:hint="eastAsia"/>
                                <w:b/>
                                <w:bCs/>
                              </w:rPr>
                              <w:t>も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D7A0" id="テキスト ボックス 1" o:spid="_x0000_s1030" type="#_x0000_t202" style="position:absolute;margin-left:366.5pt;margin-top:43.5pt;width:1in;height:23.15pt;z-index:2517084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" fillcolor="white [3201]" strokeweight=".5pt">
                <v:textbox>
                  <w:txbxContent>
                    <w:p w14:paraId="46748908" w14:textId="310BA17F" w:rsidR="008736D8" w:rsidRPr="008736D8" w:rsidRDefault="000E3B1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２ページ以降</w:t>
                      </w:r>
                      <w:r w:rsidR="008736D8" w:rsidRPr="008736D8">
                        <w:rPr>
                          <w:rFonts w:hint="eastAsia"/>
                          <w:b/>
                          <w:bCs/>
                        </w:rPr>
                        <w:t>もご記入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144A" w:rsidRPr="006E027A">
        <w:rPr>
          <w:rFonts w:asciiTheme="minorEastAsia" w:hAnsiTheme="minorEastAsia" w:hint="eastAsia"/>
          <w:bCs/>
          <w:sz w:val="22"/>
        </w:rPr>
        <w:t>●あなたの年代を教えてください（</w:t>
      </w:r>
      <w:r w:rsidR="0035144A" w:rsidRPr="006E027A">
        <w:rPr>
          <w:rFonts w:ascii="ＭＳ 明朝" w:eastAsia="ＭＳ 明朝" w:hAnsi="ＭＳ 明朝" w:cs="ＭＳ 明朝" w:hint="eastAsia"/>
          <w:bCs/>
          <w:sz w:val="22"/>
        </w:rPr>
        <w:t>✔</w:t>
      </w:r>
      <w:r w:rsidR="0035144A" w:rsidRPr="006E027A">
        <w:rPr>
          <w:rFonts w:ascii="游明朝" w:eastAsia="游明朝" w:hAnsi="游明朝" w:cs="游明朝" w:hint="eastAsia"/>
          <w:bCs/>
          <w:sz w:val="22"/>
        </w:rPr>
        <w:t>をいれてください）</w:t>
      </w:r>
    </w:p>
    <w:p w14:paraId="7232283E" w14:textId="42B1055C" w:rsidR="0035144A" w:rsidRPr="00A44F49" w:rsidRDefault="0035144A" w:rsidP="0035144A">
      <w:pPr>
        <w:adjustRightInd w:val="0"/>
        <w:snapToGrid w:val="0"/>
        <w:spacing w:line="180" w:lineRule="auto"/>
        <w:jc w:val="left"/>
        <w:rPr>
          <w:rFonts w:asciiTheme="minorEastAsia" w:hAnsiTheme="minorEastAsia"/>
          <w:bCs/>
          <w:szCs w:val="21"/>
          <w:lang w:eastAsia="zh-TW"/>
        </w:rPr>
      </w:pP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20代以下 </w:t>
      </w: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30代 </w:t>
      </w: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40代 </w:t>
      </w: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50代 </w:t>
      </w: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60代 </w:t>
      </w: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70代 </w:t>
      </w: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80代以上 </w:t>
      </w: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</w:t>
      </w:r>
      <w:r w:rsidRPr="00A44F49">
        <w:rPr>
          <w:rFonts w:asciiTheme="minorEastAsia" w:hAnsiTheme="minorEastAsia" w:hint="eastAsia"/>
          <w:bCs/>
          <w:w w:val="83"/>
          <w:kern w:val="0"/>
          <w:sz w:val="22"/>
          <w:fitText w:val="550" w:id="-1459806976"/>
          <w:lang w:eastAsia="zh-TW"/>
        </w:rPr>
        <w:t>無回答</w:t>
      </w:r>
    </w:p>
    <w:p w14:paraId="143105F4" w14:textId="4B61623F" w:rsidR="00527300" w:rsidRPr="006E027A" w:rsidRDefault="008736D8" w:rsidP="00A44F49">
      <w:pPr>
        <w:tabs>
          <w:tab w:val="left" w:pos="1935"/>
        </w:tabs>
        <w:ind w:left="660"/>
        <w:rPr>
          <w:rFonts w:ascii="Meiryo UI" w:eastAsia="Meiryo UI" w:hAnsi="Meiryo UI"/>
          <w:szCs w:val="21"/>
          <w:lang w:eastAsia="zh-TW"/>
        </w:rPr>
      </w:pPr>
      <w:r w:rsidRPr="006E027A">
        <w:rPr>
          <w:rFonts w:asciiTheme="minorEastAsia" w:hAnsiTheme="minorEastAsia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127AA4" wp14:editId="388A0892">
                <wp:simplePos x="0" y="0"/>
                <wp:positionH relativeFrom="column">
                  <wp:posOffset>4199752</wp:posOffset>
                </wp:positionH>
                <wp:positionV relativeFrom="paragraph">
                  <wp:posOffset>198782</wp:posOffset>
                </wp:positionV>
                <wp:extent cx="2130949" cy="0"/>
                <wp:effectExtent l="0" t="0" r="0" b="0"/>
                <wp:wrapNone/>
                <wp:docPr id="1825808572" name="直線コネクタ 1825808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09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1D700" id="直線コネクタ 1825808572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7pt,15.65pt" to="498.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Pr="006E027A">
        <w:rPr>
          <w:rFonts w:ascii="Meiryo UI" w:eastAsia="Meiryo UI" w:hAnsi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F4AEDC" wp14:editId="43D137CD">
                <wp:simplePos x="0" y="0"/>
                <wp:positionH relativeFrom="column">
                  <wp:posOffset>2393563</wp:posOffset>
                </wp:positionH>
                <wp:positionV relativeFrom="paragraph">
                  <wp:posOffset>36692</wp:posOffset>
                </wp:positionV>
                <wp:extent cx="1743075" cy="3905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35F51" w14:textId="77777777" w:rsidR="0035144A" w:rsidRDefault="0035144A" w:rsidP="003514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ありがとうござい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4AEDC" id="_x0000_s1031" type="#_x0000_t202" style="position:absolute;left:0;text-align:left;margin-left:188.45pt;margin-top:2.9pt;width:137.25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q2BGQIAADM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" filled="f" stroked="f" strokeweight=".5pt">
                <v:textbox>
                  <w:txbxContent>
                    <w:p w14:paraId="1BD35F51" w14:textId="77777777" w:rsidR="0035144A" w:rsidRDefault="0035144A" w:rsidP="003514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ありがとうございました</w:t>
                      </w:r>
                    </w:p>
                  </w:txbxContent>
                </v:textbox>
              </v:shape>
            </w:pict>
          </mc:Fallback>
        </mc:AlternateContent>
      </w:r>
      <w:r w:rsidRPr="006E027A">
        <w:rPr>
          <w:rFonts w:asciiTheme="minorEastAsia" w:hAnsiTheme="minorEastAsia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48502C" wp14:editId="2BCEFB00">
                <wp:simplePos x="0" y="0"/>
                <wp:positionH relativeFrom="column">
                  <wp:posOffset>103671</wp:posOffset>
                </wp:positionH>
                <wp:positionV relativeFrom="paragraph">
                  <wp:posOffset>213802</wp:posOffset>
                </wp:positionV>
                <wp:extent cx="2130949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09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096AD" id="直線コネクタ 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5pt,16.85pt" to="175.9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35144A" w:rsidRPr="006E027A">
        <w:rPr>
          <w:rFonts w:ascii="Meiryo UI" w:eastAsia="Meiryo UI" w:hAnsi="Meiryo UI"/>
          <w:szCs w:val="21"/>
          <w:lang w:eastAsia="zh-TW"/>
        </w:rPr>
        <w:tab/>
      </w:r>
    </w:p>
    <w:p w14:paraId="70F8451A" w14:textId="77777777" w:rsidR="00DB1911" w:rsidRDefault="00DB1911" w:rsidP="00DB1911">
      <w:pPr>
        <w:adjustRightInd w:val="0"/>
        <w:snapToGrid w:val="0"/>
        <w:ind w:firstLineChars="100" w:firstLine="240"/>
        <w:rPr>
          <w:rFonts w:ascii="Meiryo UI" w:eastAsia="Meiryo UI" w:hAnsi="Meiryo UI"/>
          <w:sz w:val="24"/>
          <w:szCs w:val="24"/>
        </w:rPr>
      </w:pPr>
      <w:bookmarkStart w:id="0" w:name="_Hlk177050836"/>
      <w:r>
        <w:rPr>
          <w:rFonts w:ascii="Meiryo UI" w:eastAsia="Meiryo UI" w:hAnsi="Meiryo UI" w:hint="eastAsia"/>
          <w:sz w:val="24"/>
          <w:szCs w:val="24"/>
        </w:rPr>
        <w:lastRenderedPageBreak/>
        <w:t>５ー１．</w:t>
      </w:r>
      <w:r w:rsidR="009349FB" w:rsidRPr="00DB1911">
        <w:rPr>
          <w:rFonts w:ascii="Meiryo UI" w:eastAsia="Meiryo UI" w:hAnsi="Meiryo UI" w:hint="eastAsia"/>
          <w:sz w:val="24"/>
          <w:szCs w:val="24"/>
        </w:rPr>
        <w:t>希望使途</w:t>
      </w:r>
      <w:r w:rsidR="001F453A" w:rsidRPr="00DB1911">
        <w:rPr>
          <w:rFonts w:ascii="Meiryo UI" w:eastAsia="Meiryo UI" w:hAnsi="Meiryo UI" w:hint="eastAsia"/>
          <w:sz w:val="24"/>
          <w:szCs w:val="24"/>
        </w:rPr>
        <w:t>及び寄附金額</w:t>
      </w:r>
    </w:p>
    <w:p w14:paraId="5C86B865" w14:textId="10EE2565" w:rsidR="004D67B8" w:rsidRPr="00DB1911" w:rsidRDefault="001F453A" w:rsidP="00DB1911">
      <w:pPr>
        <w:adjustRightInd w:val="0"/>
        <w:snapToGrid w:val="0"/>
        <w:ind w:firstLineChars="100" w:firstLine="240"/>
        <w:rPr>
          <w:rFonts w:ascii="Meiryo UI" w:eastAsia="Meiryo UI" w:hAnsi="Meiryo UI"/>
          <w:sz w:val="24"/>
          <w:szCs w:val="24"/>
        </w:rPr>
      </w:pPr>
      <w:r w:rsidRPr="00DB1911">
        <w:rPr>
          <w:rFonts w:ascii="Meiryo UI" w:eastAsia="Meiryo UI" w:hAnsi="Meiryo UI" w:hint="eastAsia"/>
          <w:sz w:val="24"/>
          <w:szCs w:val="24"/>
        </w:rPr>
        <w:t>（ご希望の</w:t>
      </w:r>
      <w:r w:rsidR="00326DCC" w:rsidRPr="00DB1911">
        <w:rPr>
          <w:rFonts w:ascii="Meiryo UI" w:eastAsia="Meiryo UI" w:hAnsi="Meiryo UI" w:hint="eastAsia"/>
          <w:sz w:val="24"/>
          <w:szCs w:val="24"/>
        </w:rPr>
        <w:t>使い道</w:t>
      </w:r>
      <w:r w:rsidR="000E3B19" w:rsidRPr="00DB1911">
        <w:rPr>
          <w:rFonts w:ascii="Meiryo UI" w:eastAsia="Meiryo UI" w:hAnsi="Meiryo UI" w:hint="eastAsia"/>
          <w:sz w:val="24"/>
          <w:szCs w:val="24"/>
        </w:rPr>
        <w:t>（P2～P</w:t>
      </w:r>
      <w:r w:rsidR="00883C71">
        <w:rPr>
          <w:rFonts w:ascii="Meiryo UI" w:eastAsia="Meiryo UI" w:hAnsi="Meiryo UI" w:hint="eastAsia"/>
          <w:sz w:val="24"/>
          <w:szCs w:val="24"/>
        </w:rPr>
        <w:t>3</w:t>
      </w:r>
      <w:r w:rsidR="000E3B19" w:rsidRPr="00DB1911">
        <w:rPr>
          <w:rFonts w:ascii="Meiryo UI" w:eastAsia="Meiryo UI" w:hAnsi="Meiryo UI"/>
          <w:sz w:val="24"/>
          <w:szCs w:val="24"/>
        </w:rPr>
        <w:t>）</w:t>
      </w:r>
      <w:r w:rsidR="00326DCC" w:rsidRPr="00DB1911">
        <w:rPr>
          <w:rFonts w:ascii="Meiryo UI" w:eastAsia="Meiryo UI" w:hAnsi="Meiryo UI" w:hint="eastAsia"/>
          <w:sz w:val="24"/>
          <w:szCs w:val="24"/>
        </w:rPr>
        <w:t>に</w:t>
      </w:r>
      <w:r w:rsidRPr="00DB1911">
        <w:rPr>
          <w:rFonts w:ascii="Meiryo UI" w:eastAsia="Meiryo UI" w:hAnsi="Meiryo UI" w:hint="eastAsia"/>
          <w:sz w:val="24"/>
          <w:szCs w:val="24"/>
        </w:rPr>
        <w:t>金額をご記入ください（複数選択可））</w:t>
      </w:r>
      <w:bookmarkEnd w:id="0"/>
      <w:r w:rsidR="009349FB" w:rsidRPr="00DB1911">
        <w:rPr>
          <w:rFonts w:ascii="Meiryo UI" w:eastAsia="Meiryo UI" w:hAnsi="Meiryo UI" w:hint="eastAsia"/>
          <w:sz w:val="24"/>
          <w:szCs w:val="24"/>
        </w:rPr>
        <w:t>。</w:t>
      </w:r>
    </w:p>
    <w:tbl>
      <w:tblPr>
        <w:tblStyle w:val="ab"/>
        <w:tblW w:w="991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583"/>
        <w:gridCol w:w="582"/>
        <w:gridCol w:w="582"/>
        <w:gridCol w:w="581"/>
        <w:gridCol w:w="582"/>
        <w:gridCol w:w="582"/>
        <w:gridCol w:w="633"/>
        <w:gridCol w:w="582"/>
        <w:gridCol w:w="582"/>
        <w:gridCol w:w="583"/>
        <w:gridCol w:w="583"/>
        <w:gridCol w:w="583"/>
        <w:gridCol w:w="583"/>
        <w:gridCol w:w="583"/>
        <w:gridCol w:w="583"/>
        <w:gridCol w:w="585"/>
      </w:tblGrid>
      <w:tr w:rsidR="00541E66" w:rsidRPr="006E027A" w14:paraId="6994DBB9" w14:textId="77777777" w:rsidTr="00CC6707">
        <w:trPr>
          <w:trHeight w:val="60"/>
        </w:trPr>
        <w:tc>
          <w:tcPr>
            <w:tcW w:w="4668" w:type="dxa"/>
            <w:gridSpan w:val="8"/>
            <w:shd w:val="clear" w:color="auto" w:fill="D9D9D9" w:themeFill="background1" w:themeFillShade="D9"/>
            <w:vAlign w:val="center"/>
          </w:tcPr>
          <w:p w14:paraId="54A0E690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6E027A">
              <w:rPr>
                <w:rFonts w:ascii="Meiryo UI" w:eastAsia="Meiryo UI" w:hAnsi="Meiryo UI" w:hint="eastAsia"/>
                <w:sz w:val="22"/>
              </w:rPr>
              <w:t>地域保健福祉等推進基金【福祉のために</w:t>
            </w:r>
            <w:r w:rsidRPr="006E027A">
              <w:rPr>
                <w:rFonts w:ascii="Meiryo UI" w:eastAsia="Meiryo UI" w:hAnsi="Meiryo UI" w:hint="eastAsia"/>
                <w:bCs/>
                <w:sz w:val="22"/>
              </w:rPr>
              <w:t>】</w:t>
            </w:r>
          </w:p>
        </w:tc>
        <w:tc>
          <w:tcPr>
            <w:tcW w:w="582" w:type="dxa"/>
            <w:tcBorders>
              <w:top w:val="single" w:sz="4" w:space="0" w:color="FFFFFF" w:themeColor="background1"/>
              <w:bottom w:val="single" w:sz="4" w:space="0" w:color="FFFFFF"/>
            </w:tcBorders>
            <w:shd w:val="clear" w:color="auto" w:fill="auto"/>
            <w:vAlign w:val="center"/>
          </w:tcPr>
          <w:p w14:paraId="3BBA13FB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65" w:type="dxa"/>
            <w:gridSpan w:val="8"/>
            <w:shd w:val="clear" w:color="auto" w:fill="D9D9D9" w:themeFill="background1" w:themeFillShade="D9"/>
            <w:vAlign w:val="center"/>
          </w:tcPr>
          <w:p w14:paraId="6C9D4CB6" w14:textId="368020F9" w:rsidR="00541E66" w:rsidRPr="00A21BFD" w:rsidRDefault="00B733CE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世田谷遊びと学びの教育基金</w:t>
            </w:r>
          </w:p>
        </w:tc>
      </w:tr>
      <w:tr w:rsidR="00541E66" w:rsidRPr="007657A1" w14:paraId="3F2E2E16" w14:textId="77777777" w:rsidTr="00CC6707">
        <w:trPr>
          <w:trHeight w:val="60"/>
        </w:trPr>
        <w:tc>
          <w:tcPr>
            <w:tcW w:w="543" w:type="dxa"/>
            <w:vAlign w:val="center"/>
          </w:tcPr>
          <w:p w14:paraId="0EBE40EB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33CD42C0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64868F3F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19325961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14:paraId="3B9B8A86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591DF791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6DAF5B0D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7B44F8B5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vAlign w:val="center"/>
          </w:tcPr>
          <w:p w14:paraId="200622AE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266D287B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44B6C429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32902BB1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FE8F420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06EA4CC4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58FA636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2E8497F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34586BD9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41E66" w:rsidRPr="006E027A" w14:paraId="18B5DF5F" w14:textId="77777777" w:rsidTr="00CC6707">
        <w:trPr>
          <w:trHeight w:val="60"/>
        </w:trPr>
        <w:tc>
          <w:tcPr>
            <w:tcW w:w="4668" w:type="dxa"/>
            <w:gridSpan w:val="8"/>
            <w:shd w:val="clear" w:color="auto" w:fill="D9D9D9" w:themeFill="background1" w:themeFillShade="D9"/>
            <w:vAlign w:val="center"/>
          </w:tcPr>
          <w:p w14:paraId="69AADC0E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6E027A">
              <w:rPr>
                <w:rFonts w:ascii="Meiryo UI" w:eastAsia="Meiryo UI" w:hAnsi="Meiryo UI" w:hint="eastAsia"/>
                <w:sz w:val="22"/>
              </w:rPr>
              <w:t>地域保健福祉等推進基金【市民活動のために</w:t>
            </w:r>
            <w:r w:rsidRPr="006E027A">
              <w:rPr>
                <w:rFonts w:ascii="Meiryo UI" w:eastAsia="Meiryo UI" w:hAnsi="Meiryo UI" w:hint="eastAsia"/>
                <w:bCs/>
                <w:sz w:val="22"/>
              </w:rPr>
              <w:t>】</w:t>
            </w:r>
          </w:p>
        </w:tc>
        <w:tc>
          <w:tcPr>
            <w:tcW w:w="58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5AC8EBA9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65" w:type="dxa"/>
            <w:gridSpan w:val="8"/>
            <w:shd w:val="clear" w:color="auto" w:fill="D9D9D9" w:themeFill="background1" w:themeFillShade="D9"/>
            <w:vAlign w:val="center"/>
          </w:tcPr>
          <w:p w14:paraId="6905A5C8" w14:textId="6F6345C4" w:rsidR="00541E66" w:rsidRPr="006E027A" w:rsidRDefault="00B733CE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犯罪被害者等支援等基金</w:t>
            </w:r>
          </w:p>
        </w:tc>
      </w:tr>
      <w:tr w:rsidR="00541E66" w:rsidRPr="007657A1" w14:paraId="10D37FD0" w14:textId="77777777" w:rsidTr="00CC6707">
        <w:trPr>
          <w:trHeight w:val="221"/>
        </w:trPr>
        <w:tc>
          <w:tcPr>
            <w:tcW w:w="543" w:type="dxa"/>
            <w:vAlign w:val="center"/>
          </w:tcPr>
          <w:p w14:paraId="144700B4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02F2ADEB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3306D083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2779F7A7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14:paraId="0D1E85C8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66FF0167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5FE5ABA6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08F6FA57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vAlign w:val="center"/>
          </w:tcPr>
          <w:p w14:paraId="05EE98D3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2D69997D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47322B26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AAE295E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3675EFD0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57DD148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26D2A561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7A1F3521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A462A5A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41E66" w:rsidRPr="006E027A" w14:paraId="21BD55C7" w14:textId="77777777" w:rsidTr="00CC6707">
        <w:trPr>
          <w:trHeight w:val="60"/>
        </w:trPr>
        <w:tc>
          <w:tcPr>
            <w:tcW w:w="4668" w:type="dxa"/>
            <w:gridSpan w:val="8"/>
            <w:shd w:val="clear" w:color="auto" w:fill="D9D9D9" w:themeFill="background1" w:themeFillShade="D9"/>
            <w:vAlign w:val="center"/>
          </w:tcPr>
          <w:p w14:paraId="1CDAFC1F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6E027A">
              <w:rPr>
                <w:rFonts w:ascii="Meiryo UI" w:eastAsia="Meiryo UI" w:hAnsi="Meiryo UI" w:hint="eastAsia"/>
                <w:sz w:val="22"/>
              </w:rPr>
              <w:t>子ども・若者基金【子ども</w:t>
            </w:r>
            <w:r>
              <w:rPr>
                <w:rFonts w:ascii="Meiryo UI" w:eastAsia="Meiryo UI" w:hAnsi="Meiryo UI" w:hint="eastAsia"/>
                <w:sz w:val="22"/>
              </w:rPr>
              <w:t>・子育て</w:t>
            </w:r>
            <w:r w:rsidRPr="006E027A">
              <w:rPr>
                <w:rFonts w:ascii="Meiryo UI" w:eastAsia="Meiryo UI" w:hAnsi="Meiryo UI" w:hint="eastAsia"/>
                <w:sz w:val="22"/>
              </w:rPr>
              <w:t>支援のために】</w:t>
            </w:r>
          </w:p>
        </w:tc>
        <w:tc>
          <w:tcPr>
            <w:tcW w:w="58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1806F586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65" w:type="dxa"/>
            <w:gridSpan w:val="8"/>
            <w:shd w:val="clear" w:color="auto" w:fill="D9D9D9" w:themeFill="background1" w:themeFillShade="D9"/>
            <w:vAlign w:val="center"/>
          </w:tcPr>
          <w:p w14:paraId="5E05DB5D" w14:textId="1489DC0C" w:rsidR="00541E66" w:rsidRPr="006E027A" w:rsidRDefault="00B733CE" w:rsidP="00CC6707">
            <w:pPr>
              <w:adjustRightInd w:val="0"/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文化振興基金</w:t>
            </w:r>
          </w:p>
        </w:tc>
      </w:tr>
      <w:tr w:rsidR="00541E66" w:rsidRPr="007657A1" w14:paraId="1B906100" w14:textId="77777777" w:rsidTr="00CC6707">
        <w:trPr>
          <w:trHeight w:val="63"/>
        </w:trPr>
        <w:tc>
          <w:tcPr>
            <w:tcW w:w="543" w:type="dxa"/>
            <w:vAlign w:val="center"/>
          </w:tcPr>
          <w:p w14:paraId="779088B5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7ED98AA6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7AA90F17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42B4F13F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14:paraId="3297DC86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06F3C3F8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50B1B8EA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4D0FCF36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vAlign w:val="center"/>
          </w:tcPr>
          <w:p w14:paraId="728D1B2A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2A57FE37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0CC04373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46E8407C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6FEA73E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0262D955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25384342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7A79095A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068B264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41E66" w:rsidRPr="006E027A" w14:paraId="2260454E" w14:textId="77777777" w:rsidTr="00CC6707">
        <w:trPr>
          <w:trHeight w:val="60"/>
        </w:trPr>
        <w:tc>
          <w:tcPr>
            <w:tcW w:w="4668" w:type="dxa"/>
            <w:gridSpan w:val="8"/>
            <w:shd w:val="clear" w:color="auto" w:fill="D9D9D9" w:themeFill="background1" w:themeFillShade="D9"/>
            <w:vAlign w:val="center"/>
          </w:tcPr>
          <w:p w14:paraId="0CE5F919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6E027A">
              <w:rPr>
                <w:rFonts w:ascii="Meiryo UI" w:eastAsia="Meiryo UI" w:hAnsi="Meiryo UI" w:hint="eastAsia"/>
                <w:sz w:val="20"/>
                <w:szCs w:val="20"/>
              </w:rPr>
              <w:t>子ども・若者基金【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外遊びの場と機会の充実</w:t>
            </w:r>
            <w:r w:rsidRPr="006E027A">
              <w:rPr>
                <w:rFonts w:ascii="Meiryo UI" w:eastAsia="Meiryo UI" w:hAnsi="Meiryo UI" w:hint="eastAsia"/>
                <w:sz w:val="20"/>
                <w:szCs w:val="20"/>
              </w:rPr>
              <w:t>のために】</w:t>
            </w:r>
          </w:p>
        </w:tc>
        <w:tc>
          <w:tcPr>
            <w:tcW w:w="58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6D91DB1E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65" w:type="dxa"/>
            <w:gridSpan w:val="8"/>
            <w:shd w:val="clear" w:color="auto" w:fill="D9D9D9" w:themeFill="background1" w:themeFillShade="D9"/>
            <w:vAlign w:val="center"/>
          </w:tcPr>
          <w:p w14:paraId="0F900018" w14:textId="2D769001" w:rsidR="00541E66" w:rsidRPr="006E027A" w:rsidRDefault="00B733CE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国際平和交流基金</w:t>
            </w:r>
          </w:p>
        </w:tc>
      </w:tr>
      <w:tr w:rsidR="00541E66" w:rsidRPr="007657A1" w14:paraId="479FE795" w14:textId="77777777" w:rsidTr="00CC6707">
        <w:trPr>
          <w:trHeight w:val="60"/>
        </w:trPr>
        <w:tc>
          <w:tcPr>
            <w:tcW w:w="543" w:type="dxa"/>
            <w:vAlign w:val="center"/>
          </w:tcPr>
          <w:p w14:paraId="624F77BB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1DB13C31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335EF5EC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5D0D3B92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5FB32BE6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77A80AEA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04B7B696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16E44A79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4F09BD5A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43B204C8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1F6E3364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1B648C9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29132F79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010F060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04E26E4B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7DADD76F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12EB344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41E66" w:rsidRPr="006E027A" w14:paraId="001A6F8C" w14:textId="77777777" w:rsidTr="00CC6707">
        <w:trPr>
          <w:trHeight w:val="60"/>
        </w:trPr>
        <w:tc>
          <w:tcPr>
            <w:tcW w:w="4668" w:type="dxa"/>
            <w:gridSpan w:val="8"/>
            <w:shd w:val="clear" w:color="auto" w:fill="D9D9D9" w:themeFill="background1" w:themeFillShade="D9"/>
            <w:vAlign w:val="center"/>
          </w:tcPr>
          <w:p w14:paraId="5C841B97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6E027A">
              <w:rPr>
                <w:rFonts w:ascii="Meiryo UI" w:eastAsia="Meiryo UI" w:hAnsi="Meiryo UI" w:hint="eastAsia"/>
                <w:sz w:val="18"/>
                <w:szCs w:val="18"/>
              </w:rPr>
              <w:t>子ども・若者基金【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子どもの学びの支援の</w:t>
            </w:r>
            <w:r w:rsidRPr="006E027A">
              <w:rPr>
                <w:rFonts w:ascii="Meiryo UI" w:eastAsia="Meiryo UI" w:hAnsi="Meiryo UI" w:hint="eastAsia"/>
                <w:sz w:val="18"/>
                <w:szCs w:val="18"/>
              </w:rPr>
              <w:t>ために】</w:t>
            </w:r>
          </w:p>
        </w:tc>
        <w:tc>
          <w:tcPr>
            <w:tcW w:w="58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53234F3D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3B9C5" w14:textId="1221E6E8" w:rsidR="00541E66" w:rsidRPr="006E027A" w:rsidRDefault="00B733CE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スポーツ推進基金</w:t>
            </w:r>
          </w:p>
        </w:tc>
      </w:tr>
      <w:tr w:rsidR="00541E66" w:rsidRPr="007657A1" w14:paraId="021A1DA7" w14:textId="77777777" w:rsidTr="00CC6707">
        <w:trPr>
          <w:trHeight w:val="105"/>
        </w:trPr>
        <w:tc>
          <w:tcPr>
            <w:tcW w:w="543" w:type="dxa"/>
            <w:vAlign w:val="center"/>
          </w:tcPr>
          <w:p w14:paraId="1135EB16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C885853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B14C3C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2DC69548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3659ABD2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292167C4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019680D4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05D90874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72260FE6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14:paraId="393CD403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D9E4F6E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D5A0EB8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2F38814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3B83C02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0DE30347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59017982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89F4B57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41E66" w:rsidRPr="006E027A" w14:paraId="6E02EC72" w14:textId="77777777" w:rsidTr="00CC6707">
        <w:trPr>
          <w:trHeight w:val="60"/>
        </w:trPr>
        <w:tc>
          <w:tcPr>
            <w:tcW w:w="4668" w:type="dxa"/>
            <w:gridSpan w:val="8"/>
            <w:shd w:val="clear" w:color="auto" w:fill="D9D9D9" w:themeFill="background1" w:themeFillShade="D9"/>
            <w:vAlign w:val="center"/>
          </w:tcPr>
          <w:p w14:paraId="3EF0495D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BA2216">
              <w:rPr>
                <w:rFonts w:ascii="Meiryo UI" w:eastAsia="Meiryo UI" w:hAnsi="Meiryo UI" w:hint="eastAsia"/>
                <w:sz w:val="20"/>
                <w:szCs w:val="20"/>
              </w:rPr>
              <w:t>子ども・若者基金【子どもを育む地域活動支援のために】</w:t>
            </w:r>
          </w:p>
        </w:tc>
        <w:tc>
          <w:tcPr>
            <w:tcW w:w="582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233B4962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65" w:type="dxa"/>
            <w:gridSpan w:val="8"/>
            <w:shd w:val="clear" w:color="auto" w:fill="D9D9D9" w:themeFill="background1" w:themeFillShade="D9"/>
            <w:vAlign w:val="center"/>
          </w:tcPr>
          <w:p w14:paraId="347B01DB" w14:textId="29A1B19F" w:rsidR="00664F25" w:rsidRPr="006E027A" w:rsidRDefault="00B733CE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災害対策基金</w:t>
            </w:r>
          </w:p>
        </w:tc>
      </w:tr>
      <w:tr w:rsidR="00541E66" w:rsidRPr="007657A1" w14:paraId="01992EB1" w14:textId="77777777" w:rsidTr="00CC6707">
        <w:trPr>
          <w:trHeight w:val="60"/>
        </w:trPr>
        <w:tc>
          <w:tcPr>
            <w:tcW w:w="543" w:type="dxa"/>
            <w:vAlign w:val="center"/>
          </w:tcPr>
          <w:p w14:paraId="0135D2F8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08EB29D2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B019D5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3EDBDCBA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13AFB3B9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568E861D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34BBF26F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29505562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09E847E7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14:paraId="2F1B1E58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E67DD00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1962A55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8E2D6D8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158FFBF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2E583614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091F6221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14:paraId="14043CB2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41E66" w:rsidRPr="006E027A" w14:paraId="68BDFAA9" w14:textId="77777777" w:rsidTr="00CC6707">
        <w:trPr>
          <w:trHeight w:val="60"/>
        </w:trPr>
        <w:tc>
          <w:tcPr>
            <w:tcW w:w="4668" w:type="dxa"/>
            <w:gridSpan w:val="8"/>
            <w:shd w:val="clear" w:color="auto" w:fill="D9D9D9" w:themeFill="background1" w:themeFillShade="D9"/>
            <w:vAlign w:val="center"/>
          </w:tcPr>
          <w:p w14:paraId="6CA0EE5A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6E027A">
              <w:rPr>
                <w:rFonts w:ascii="Meiryo UI" w:eastAsia="Meiryo UI" w:hAnsi="Meiryo UI" w:hint="eastAsia"/>
                <w:sz w:val="18"/>
                <w:szCs w:val="18"/>
              </w:rPr>
              <w:t>子ども・若者基金【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多様な子ども・若者の活動を支えるために</w:t>
            </w:r>
            <w:r w:rsidRPr="006E027A">
              <w:rPr>
                <w:rFonts w:ascii="Meiryo UI" w:eastAsia="Meiryo UI" w:hAnsi="Meiryo UI" w:hint="eastAsia"/>
                <w:sz w:val="18"/>
                <w:szCs w:val="18"/>
              </w:rPr>
              <w:t>】</w:t>
            </w:r>
          </w:p>
        </w:tc>
        <w:tc>
          <w:tcPr>
            <w:tcW w:w="582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74E4D96C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65" w:type="dxa"/>
            <w:gridSpan w:val="8"/>
            <w:shd w:val="clear" w:color="auto" w:fill="D9D9D9" w:themeFill="background1" w:themeFillShade="D9"/>
            <w:vAlign w:val="center"/>
          </w:tcPr>
          <w:p w14:paraId="0A75EAD1" w14:textId="0A324965" w:rsidR="00541E66" w:rsidRPr="006E027A" w:rsidRDefault="00B733CE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気候危機対策基金</w:t>
            </w:r>
          </w:p>
        </w:tc>
      </w:tr>
      <w:tr w:rsidR="00541E66" w:rsidRPr="007657A1" w14:paraId="05F213D5" w14:textId="77777777" w:rsidTr="00CC6707">
        <w:trPr>
          <w:trHeight w:val="60"/>
        </w:trPr>
        <w:tc>
          <w:tcPr>
            <w:tcW w:w="543" w:type="dxa"/>
            <w:vAlign w:val="center"/>
          </w:tcPr>
          <w:p w14:paraId="5B462213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2C961655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14E39625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7A03C60E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7DD20543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7D20D70B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6FE6BD00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01ED9A85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134D9AFD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233F9802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59B742C4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6894253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AC26449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E8E2135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D9CBC2E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0EC06F4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14:paraId="39D39B1A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41E66" w:rsidRPr="00E53DDE" w14:paraId="0ECF989B" w14:textId="77777777" w:rsidTr="00CC6707">
        <w:trPr>
          <w:trHeight w:val="60"/>
        </w:trPr>
        <w:tc>
          <w:tcPr>
            <w:tcW w:w="4668" w:type="dxa"/>
            <w:gridSpan w:val="8"/>
            <w:shd w:val="clear" w:color="auto" w:fill="D9D9D9" w:themeFill="background1" w:themeFillShade="D9"/>
            <w:vAlign w:val="center"/>
          </w:tcPr>
          <w:p w14:paraId="32EF8E9F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31188D">
              <w:rPr>
                <w:rFonts w:ascii="Meiryo UI" w:eastAsia="Meiryo UI" w:hAnsi="Meiryo UI" w:hint="eastAsia"/>
                <w:sz w:val="22"/>
              </w:rPr>
              <w:t>児童養護施設退所者等奨学・自立支援基金</w:t>
            </w:r>
          </w:p>
        </w:tc>
        <w:tc>
          <w:tcPr>
            <w:tcW w:w="582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2B3F451A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65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C111876" w14:textId="77777777" w:rsidR="00B733CE" w:rsidRDefault="00B733CE" w:rsidP="00B733CE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6E027A">
              <w:rPr>
                <w:rFonts w:ascii="Meiryo UI" w:eastAsia="Meiryo UI" w:hAnsi="Meiryo UI" w:hint="eastAsia"/>
                <w:sz w:val="22"/>
              </w:rPr>
              <w:t>世田谷区本庁舎等整備プロジェクト</w:t>
            </w:r>
          </w:p>
          <w:p w14:paraId="354ABA08" w14:textId="23318D8F" w:rsidR="00541E66" w:rsidRPr="00B733CE" w:rsidRDefault="00B733CE" w:rsidP="00B733CE">
            <w:pPr>
              <w:adjustRightInd w:val="0"/>
              <w:snapToGrid w:val="0"/>
              <w:spacing w:line="400" w:lineRule="exact"/>
              <w:rPr>
                <w:rFonts w:ascii="Meiryo UI" w:eastAsia="Meiryo UI" w:hAnsi="Meiryo UI"/>
                <w:sz w:val="22"/>
              </w:rPr>
            </w:pPr>
            <w:r w:rsidRPr="00664F25">
              <w:rPr>
                <w:rFonts w:ascii="Meiryo UI" w:eastAsia="Meiryo UI" w:hAnsi="Meiryo UI" w:hint="eastAsia"/>
                <w:sz w:val="18"/>
                <w:szCs w:val="18"/>
              </w:rPr>
              <w:t>※個人の方は３万円以上、法人・団体の方は１０万円以上の寄附をいただいた方に「区民会館エントランスホールレリーフ裏銘板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への</w:t>
            </w:r>
            <w:r w:rsidRPr="00664F25">
              <w:rPr>
                <w:rFonts w:ascii="Meiryo UI" w:eastAsia="Meiryo UI" w:hAnsi="Meiryo UI" w:hint="eastAsia"/>
                <w:sz w:val="18"/>
                <w:szCs w:val="18"/>
              </w:rPr>
              <w:t>氏名等掲出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希望確認</w:t>
            </w:r>
            <w:r w:rsidRPr="00664F25">
              <w:rPr>
                <w:rFonts w:ascii="Meiryo UI" w:eastAsia="Meiryo UI" w:hAnsi="Meiryo UI" w:hint="eastAsia"/>
                <w:sz w:val="18"/>
                <w:szCs w:val="18"/>
              </w:rPr>
              <w:t>のご案内を送付いたします。</w:t>
            </w:r>
          </w:p>
        </w:tc>
      </w:tr>
      <w:tr w:rsidR="00541E66" w:rsidRPr="007657A1" w14:paraId="4406705F" w14:textId="77777777" w:rsidTr="00CC6707">
        <w:trPr>
          <w:trHeight w:val="60"/>
        </w:trPr>
        <w:tc>
          <w:tcPr>
            <w:tcW w:w="543" w:type="dxa"/>
            <w:vAlign w:val="center"/>
          </w:tcPr>
          <w:p w14:paraId="4D1E21AA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17FE48CF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113BDCB5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408EC560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4036C180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0FAA2C3C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0E6FC062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7034271F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1BCDC0F5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3F7031AC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E2E75F1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76F6BF3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88D3B78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1D2F3D8B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858B3E5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DFA2D16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41A0771D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F84757" w:rsidRPr="006E027A" w14:paraId="24B6E0D6" w14:textId="77777777" w:rsidTr="00CC6707">
        <w:trPr>
          <w:trHeight w:val="60"/>
        </w:trPr>
        <w:tc>
          <w:tcPr>
            <w:tcW w:w="4668" w:type="dxa"/>
            <w:gridSpan w:val="8"/>
            <w:shd w:val="clear" w:color="auto" w:fill="D9D9D9" w:themeFill="background1" w:themeFillShade="D9"/>
            <w:vAlign w:val="center"/>
          </w:tcPr>
          <w:p w14:paraId="4611C860" w14:textId="31A016BE" w:rsidR="00F84757" w:rsidRPr="006E027A" w:rsidRDefault="00B733CE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医療的ケア児の笑顔を支える基金</w:t>
            </w:r>
          </w:p>
        </w:tc>
        <w:tc>
          <w:tcPr>
            <w:tcW w:w="58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3340D8E0" w14:textId="77777777" w:rsidR="00F84757" w:rsidRPr="006E027A" w:rsidRDefault="00F84757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675F8" w14:textId="77777777" w:rsidR="00B733CE" w:rsidRDefault="00B733CE" w:rsidP="00B733CE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野沢児童館の未来を造ろう！</w:t>
            </w:r>
          </w:p>
          <w:p w14:paraId="59CCE696" w14:textId="1738756D" w:rsidR="00F84757" w:rsidRPr="000E3B19" w:rsidRDefault="00B733CE" w:rsidP="00B733CE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陶芸窯応援プロジェクト</w:t>
            </w:r>
          </w:p>
        </w:tc>
      </w:tr>
      <w:tr w:rsidR="00F84757" w:rsidRPr="007657A1" w14:paraId="45514E20" w14:textId="77777777" w:rsidTr="00B81DE1">
        <w:trPr>
          <w:trHeight w:val="60"/>
        </w:trPr>
        <w:tc>
          <w:tcPr>
            <w:tcW w:w="543" w:type="dxa"/>
            <w:vAlign w:val="center"/>
          </w:tcPr>
          <w:p w14:paraId="16DC2B24" w14:textId="77777777" w:rsidR="00F84757" w:rsidRPr="007657A1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176FBCCD" w14:textId="77777777" w:rsidR="00F84757" w:rsidRPr="007657A1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34AACB35" w14:textId="77777777" w:rsidR="00F84757" w:rsidRPr="007657A1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174275B7" w14:textId="77777777" w:rsidR="00F84757" w:rsidRPr="007657A1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14:paraId="6BAAAF91" w14:textId="77777777" w:rsidR="00F84757" w:rsidRPr="007657A1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0E1E2F76" w14:textId="77777777" w:rsidR="00F84757" w:rsidRPr="007657A1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370F76FE" w14:textId="77777777" w:rsidR="00F84757" w:rsidRPr="007657A1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6754BFCB" w14:textId="1F364811" w:rsidR="00F84757" w:rsidRPr="007657A1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vAlign w:val="center"/>
          </w:tcPr>
          <w:p w14:paraId="394EC090" w14:textId="77777777" w:rsidR="00F84757" w:rsidRPr="007657A1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1D3E2AC8" w14:textId="77777777" w:rsidR="00F84757" w:rsidRPr="007657A1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74FC05A8" w14:textId="77777777" w:rsidR="00F84757" w:rsidRPr="007657A1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0371F76B" w14:textId="77777777" w:rsidR="00F84757" w:rsidRPr="007657A1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62D813D" w14:textId="77777777" w:rsidR="00F84757" w:rsidRPr="007657A1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5AC3D1EE" w14:textId="77777777" w:rsidR="00F84757" w:rsidRPr="007657A1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25599052" w14:textId="77777777" w:rsidR="00F84757" w:rsidRPr="007657A1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7802731A" w14:textId="77777777" w:rsidR="00F84757" w:rsidRPr="007657A1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11069A12" w14:textId="02EF5F64" w:rsidR="00F84757" w:rsidRPr="007657A1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F84757" w:rsidRPr="006E027A" w14:paraId="69B7B941" w14:textId="77777777" w:rsidTr="00CC6707">
        <w:trPr>
          <w:trHeight w:val="60"/>
        </w:trPr>
        <w:tc>
          <w:tcPr>
            <w:tcW w:w="4668" w:type="dxa"/>
            <w:gridSpan w:val="8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2EF432" w14:textId="21D28B25" w:rsidR="00F84757" w:rsidRPr="006E027A" w:rsidRDefault="00B733CE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6E027A">
              <w:rPr>
                <w:rFonts w:ascii="Meiryo UI" w:eastAsia="Meiryo UI" w:hAnsi="Meiryo UI" w:hint="eastAsia"/>
                <w:sz w:val="22"/>
              </w:rPr>
              <w:t>せたがや 動物とともにいきるまちプロジェクト</w:t>
            </w:r>
          </w:p>
        </w:tc>
        <w:tc>
          <w:tcPr>
            <w:tcW w:w="582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335B0273" w14:textId="77777777" w:rsidR="00F84757" w:rsidRPr="006E027A" w:rsidRDefault="00F84757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9B8EA" w14:textId="744C9940" w:rsidR="00F84757" w:rsidRPr="00C17F30" w:rsidRDefault="00B733CE" w:rsidP="00CC6707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22"/>
              </w:rPr>
            </w:pPr>
            <w:r w:rsidRPr="0075717B">
              <w:rPr>
                <w:rFonts w:ascii="Meiryo UI" w:eastAsia="Meiryo UI" w:hAnsi="Meiryo UI" w:hint="eastAsia"/>
                <w:szCs w:val="21"/>
              </w:rPr>
              <w:t>児童館の整備のために（奥沢地区児童館）</w:t>
            </w:r>
          </w:p>
        </w:tc>
      </w:tr>
      <w:tr w:rsidR="00F84757" w:rsidRPr="007657A1" w14:paraId="243B74EB" w14:textId="77777777" w:rsidTr="00B733CE">
        <w:trPr>
          <w:trHeight w:val="374"/>
        </w:trPr>
        <w:tc>
          <w:tcPr>
            <w:tcW w:w="543" w:type="dxa"/>
            <w:vAlign w:val="center"/>
          </w:tcPr>
          <w:p w14:paraId="484AE10F" w14:textId="77777777" w:rsidR="00F84757" w:rsidRPr="007657A1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7BA8CC3F" w14:textId="77777777" w:rsidR="00F84757" w:rsidRPr="007657A1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15B077E3" w14:textId="77777777" w:rsidR="00F84757" w:rsidRPr="007657A1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2DF401A1" w14:textId="77777777" w:rsidR="00F84757" w:rsidRPr="007657A1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14:paraId="04EF3FE1" w14:textId="77777777" w:rsidR="00F84757" w:rsidRPr="007657A1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69724BAA" w14:textId="77777777" w:rsidR="00F84757" w:rsidRPr="007657A1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60CDAA0C" w14:textId="77777777" w:rsidR="00F84757" w:rsidRPr="007657A1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4D0180C6" w14:textId="4DD20D1E" w:rsidR="00F84757" w:rsidRPr="007657A1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vAlign w:val="center"/>
          </w:tcPr>
          <w:p w14:paraId="4DB613C8" w14:textId="77777777" w:rsidR="00F84757" w:rsidRPr="007657A1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5D21B00E" w14:textId="77777777" w:rsidR="00F84757" w:rsidRPr="007657A1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706BDF1A" w14:textId="77777777" w:rsidR="00F84757" w:rsidRPr="007657A1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755AD65D" w14:textId="7E154975" w:rsidR="00F84757" w:rsidRPr="003F34BD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38DE999C" w14:textId="3164AB88" w:rsidR="00F84757" w:rsidRPr="003F34BD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4EB7B7D5" w14:textId="15CB400B" w:rsidR="00F84757" w:rsidRPr="003F34BD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79144F20" w14:textId="459C3C89" w:rsidR="00F84757" w:rsidRPr="003F34BD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1B2C7C48" w14:textId="3B0839C0" w:rsidR="00F84757" w:rsidRPr="003F34BD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4A8A12A" w14:textId="679D6834" w:rsidR="00F84757" w:rsidRPr="007657A1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F84757" w:rsidRPr="006E027A" w14:paraId="30BCA970" w14:textId="77777777" w:rsidTr="00B733CE">
        <w:trPr>
          <w:trHeight w:val="482"/>
        </w:trPr>
        <w:tc>
          <w:tcPr>
            <w:tcW w:w="4668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118BD" w14:textId="577E785D" w:rsidR="00F84757" w:rsidRPr="00B733CE" w:rsidRDefault="00B733CE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B733CE">
              <w:rPr>
                <w:rFonts w:ascii="Meiryo UI" w:eastAsia="Meiryo UI" w:hAnsi="Meiryo UI" w:hint="eastAsia"/>
                <w:sz w:val="18"/>
                <w:szCs w:val="18"/>
              </w:rPr>
              <w:t>みどりのトラスト基金【みどりを守るために】</w:t>
            </w:r>
          </w:p>
        </w:tc>
        <w:tc>
          <w:tcPr>
            <w:tcW w:w="58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1EDB6E" w14:textId="77777777" w:rsidR="00F84757" w:rsidRPr="004B71F0" w:rsidRDefault="00F84757" w:rsidP="00CC6707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068AE" w14:textId="287BEA79" w:rsidR="00F84757" w:rsidRPr="00B733CE" w:rsidRDefault="00B733CE" w:rsidP="00B733CE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B733CE">
              <w:rPr>
                <w:rFonts w:ascii="Meiryo UI" w:eastAsia="Meiryo UI" w:hAnsi="Meiryo UI" w:hint="eastAsia"/>
                <w:sz w:val="18"/>
                <w:szCs w:val="18"/>
              </w:rPr>
              <w:t>児童館の整備のために</w:t>
            </w:r>
            <w:r w:rsidRPr="00B733CE">
              <w:rPr>
                <w:rFonts w:ascii="Meiryo UI" w:eastAsia="Meiryo UI" w:hAnsi="Meiryo UI" w:hint="eastAsia"/>
                <w:sz w:val="16"/>
                <w:szCs w:val="16"/>
              </w:rPr>
              <w:t>（九品仏地区児童館・保育園複合施設）</w:t>
            </w:r>
          </w:p>
        </w:tc>
      </w:tr>
      <w:tr w:rsidR="00F84757" w:rsidRPr="007657A1" w14:paraId="2513282D" w14:textId="77777777" w:rsidTr="00B81DE1">
        <w:trPr>
          <w:trHeight w:val="60"/>
        </w:trPr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14:paraId="50BCF970" w14:textId="77777777" w:rsidR="00F84757" w:rsidRPr="007657A1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7CBA3006" w14:textId="77777777" w:rsidR="00F84757" w:rsidRPr="007657A1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5D6E" w14:textId="77777777" w:rsidR="00F84757" w:rsidRPr="007657A1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F331" w14:textId="77777777" w:rsidR="00F84757" w:rsidRPr="007657A1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7B6A" w14:textId="77777777" w:rsidR="00F84757" w:rsidRPr="007657A1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878" w14:textId="77777777" w:rsidR="00F84757" w:rsidRPr="007657A1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A798" w14:textId="77777777" w:rsidR="00F84757" w:rsidRPr="007657A1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4E4F" w14:textId="6B264939" w:rsidR="00F84757" w:rsidRPr="007657A1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14:paraId="0E62E93F" w14:textId="77777777" w:rsidR="00F84757" w:rsidRPr="007657A1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039AC060" w14:textId="77777777" w:rsidR="00F84757" w:rsidRPr="007657A1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2D2D5F9" w14:textId="77777777" w:rsidR="00F84757" w:rsidRPr="007657A1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4D67AD03" w14:textId="77777777" w:rsidR="00F84757" w:rsidRPr="007657A1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1D653A16" w14:textId="77777777" w:rsidR="00F84757" w:rsidRPr="007657A1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4F722A58" w14:textId="77777777" w:rsidR="00F84757" w:rsidRPr="007657A1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9CF4F54" w14:textId="77777777" w:rsidR="00F84757" w:rsidRPr="007657A1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1232FCB" w14:textId="77777777" w:rsidR="00F84757" w:rsidRPr="007657A1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DED5643" w14:textId="7EC9C287" w:rsidR="00F84757" w:rsidRPr="007657A1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F84757" w:rsidRPr="006E027A" w14:paraId="56B9E5B7" w14:textId="77777777" w:rsidTr="00CC6707">
        <w:trPr>
          <w:trHeight w:val="60"/>
        </w:trPr>
        <w:tc>
          <w:tcPr>
            <w:tcW w:w="4668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90609" w14:textId="5D47A6D8" w:rsidR="00F84757" w:rsidRPr="006E027A" w:rsidRDefault="00B733CE" w:rsidP="00CC6707">
            <w:pPr>
              <w:adjustRightInd w:val="0"/>
              <w:snapToGrid w:val="0"/>
              <w:spacing w:line="20" w:lineRule="atLeast"/>
              <w:jc w:val="left"/>
              <w:rPr>
                <w:rFonts w:ascii="Meiryo UI" w:eastAsia="Meiryo UI" w:hAnsi="Meiryo UI"/>
                <w:sz w:val="22"/>
              </w:rPr>
            </w:pPr>
            <w:r w:rsidRPr="006E027A">
              <w:rPr>
                <w:rFonts w:ascii="Meiryo UI" w:eastAsia="Meiryo UI" w:hAnsi="Meiryo UI" w:hint="eastAsia"/>
                <w:sz w:val="20"/>
                <w:szCs w:val="20"/>
              </w:rPr>
              <w:t>みどりのトラスト基金【羽根木公園の梅林を守るために】</w:t>
            </w:r>
          </w:p>
        </w:tc>
        <w:tc>
          <w:tcPr>
            <w:tcW w:w="58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69703E" w14:textId="77777777" w:rsidR="00F84757" w:rsidRPr="006E027A" w:rsidRDefault="00F84757" w:rsidP="00CC6707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3E6CB" w14:textId="6F24F54B" w:rsidR="00F84757" w:rsidRPr="0075717B" w:rsidRDefault="00B733CE" w:rsidP="00CC6707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2"/>
              </w:rPr>
              <w:t>区政全般のために</w:t>
            </w:r>
          </w:p>
        </w:tc>
      </w:tr>
      <w:tr w:rsidR="00F84757" w:rsidRPr="007657A1" w14:paraId="696ED3F8" w14:textId="77777777" w:rsidTr="00B81DE1">
        <w:trPr>
          <w:trHeight w:val="60"/>
        </w:trPr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14:paraId="34AE93DE" w14:textId="77777777" w:rsidR="00F84757" w:rsidRPr="007657A1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286B8531" w14:textId="77777777" w:rsidR="00F84757" w:rsidRPr="007657A1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5E9A" w14:textId="77777777" w:rsidR="00F84757" w:rsidRPr="007657A1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FD75" w14:textId="77777777" w:rsidR="00F84757" w:rsidRPr="007657A1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3E3A" w14:textId="77777777" w:rsidR="00F84757" w:rsidRPr="007657A1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3745" w14:textId="77777777" w:rsidR="00F84757" w:rsidRPr="007657A1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4A2E" w14:textId="77777777" w:rsidR="00F84757" w:rsidRPr="007657A1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80C9" w14:textId="6A82B273" w:rsidR="00F84757" w:rsidRPr="007657A1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14:paraId="5E7E49BA" w14:textId="77777777" w:rsidR="00F84757" w:rsidRPr="007657A1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2DDF52F1" w14:textId="77777777" w:rsidR="00F84757" w:rsidRPr="0075717B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B7DB061" w14:textId="77777777" w:rsidR="00F84757" w:rsidRPr="007657A1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FE4685B" w14:textId="77777777" w:rsidR="00F84757" w:rsidRPr="007657A1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0884534A" w14:textId="77777777" w:rsidR="00F84757" w:rsidRPr="007657A1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577BE465" w14:textId="77777777" w:rsidR="00F84757" w:rsidRPr="007657A1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6F5DE78" w14:textId="77777777" w:rsidR="00F84757" w:rsidRPr="007657A1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1646B06" w14:textId="77777777" w:rsidR="00F84757" w:rsidRPr="007657A1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646A9F51" w14:textId="5BFDB69E" w:rsidR="00F84757" w:rsidRPr="007657A1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F84757" w:rsidRPr="006E027A" w14:paraId="215F804D" w14:textId="77777777" w:rsidTr="00CC6707">
        <w:trPr>
          <w:gridAfter w:val="8"/>
          <w:wAfter w:w="4665" w:type="dxa"/>
          <w:trHeight w:val="60"/>
        </w:trPr>
        <w:tc>
          <w:tcPr>
            <w:tcW w:w="4668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C6C05C" w14:textId="1C07FCEA" w:rsidR="00F84757" w:rsidRPr="000E3B19" w:rsidRDefault="00B733CE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みどりのトラスト基金【寄附ベンチ】</w:t>
            </w:r>
          </w:p>
        </w:tc>
        <w:tc>
          <w:tcPr>
            <w:tcW w:w="58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CE7F82" w14:textId="77777777" w:rsidR="00F84757" w:rsidRPr="00F84757" w:rsidRDefault="00F84757" w:rsidP="00CC6707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F84757" w:rsidRPr="007657A1" w14:paraId="6BEE005B" w14:textId="77777777" w:rsidTr="00CC6707">
        <w:trPr>
          <w:gridAfter w:val="8"/>
          <w:wAfter w:w="4665" w:type="dxa"/>
          <w:trHeight w:val="60"/>
        </w:trPr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14:paraId="67C9C145" w14:textId="77777777" w:rsidR="00F84757" w:rsidRPr="007657A1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2084FDB" w14:textId="77777777" w:rsidR="00F84757" w:rsidRPr="007657A1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4B97" w14:textId="77777777" w:rsidR="00F84757" w:rsidRPr="007657A1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C130" w14:textId="77777777" w:rsidR="00F84757" w:rsidRPr="007657A1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2668" w14:textId="77777777" w:rsidR="00F84757" w:rsidRPr="007657A1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20B2" w14:textId="77777777" w:rsidR="00F84757" w:rsidRPr="007657A1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405A" w14:textId="77777777" w:rsidR="00F84757" w:rsidRPr="007657A1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A7EB" w14:textId="77777777" w:rsidR="00F84757" w:rsidRPr="007657A1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14:paraId="1040B971" w14:textId="77777777" w:rsidR="00F84757" w:rsidRPr="007657A1" w:rsidRDefault="00F84757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2382450A" w14:textId="325118FF" w:rsidR="00856AC6" w:rsidRDefault="00B733CE" w:rsidP="00B733CE">
      <w:pPr>
        <w:adjustRightInd w:val="0"/>
        <w:snapToGrid w:val="0"/>
        <w:jc w:val="left"/>
        <w:rPr>
          <w:rFonts w:ascii="Meiryo UI" w:eastAsia="Meiryo UI" w:hAnsi="Meiryo UI"/>
          <w:sz w:val="22"/>
        </w:rPr>
      </w:pPr>
      <w:bookmarkStart w:id="1" w:name="_Hlk210046426"/>
      <w:r>
        <w:rPr>
          <w:rFonts w:ascii="Meiryo UI" w:eastAsia="Meiryo UI" w:hAnsi="Meiryo UI" w:hint="eastAsia"/>
          <w:sz w:val="22"/>
        </w:rPr>
        <w:lastRenderedPageBreak/>
        <w:t xml:space="preserve">　</w:t>
      </w:r>
    </w:p>
    <w:p w14:paraId="68689CC0" w14:textId="3C6CA93F" w:rsidR="00C25CD9" w:rsidRPr="005B27CA" w:rsidRDefault="00C25CD9" w:rsidP="00C25CD9">
      <w:pPr>
        <w:adjustRightInd w:val="0"/>
        <w:snapToGrid w:val="0"/>
        <w:spacing w:line="400" w:lineRule="exact"/>
        <w:rPr>
          <w:rFonts w:ascii="Meiryo UI" w:eastAsia="Meiryo UI" w:hAnsi="Meiryo UI"/>
          <w:sz w:val="24"/>
          <w:szCs w:val="24"/>
        </w:rPr>
      </w:pPr>
      <w:bookmarkStart w:id="2" w:name="_Hlk210029174"/>
      <w:bookmarkStart w:id="3" w:name="_Hlk210029872"/>
      <w:r>
        <w:rPr>
          <w:rFonts w:ascii="Meiryo UI" w:eastAsia="Meiryo UI" w:hAnsi="Meiryo UI" w:hint="eastAsia"/>
          <w:sz w:val="24"/>
          <w:szCs w:val="24"/>
        </w:rPr>
        <w:t xml:space="preserve">　</w:t>
      </w:r>
      <w:r w:rsidRPr="005B27CA">
        <w:rPr>
          <w:rFonts w:ascii="Meiryo UI" w:eastAsia="Meiryo UI" w:hAnsi="Meiryo UI" w:hint="eastAsia"/>
          <w:sz w:val="24"/>
          <w:szCs w:val="24"/>
        </w:rPr>
        <w:t xml:space="preserve"> ５－２.　　区立小・中学校への寄附</w:t>
      </w:r>
      <w:r w:rsidR="00BA2216">
        <w:rPr>
          <w:rFonts w:ascii="Meiryo UI" w:eastAsia="Meiryo UI" w:hAnsi="Meiryo UI" w:hint="eastAsia"/>
          <w:sz w:val="24"/>
          <w:szCs w:val="24"/>
        </w:rPr>
        <w:t>を希望される方へ</w:t>
      </w:r>
    </w:p>
    <w:p w14:paraId="10526B49" w14:textId="77777777" w:rsidR="00C25CD9" w:rsidRPr="005B27CA" w:rsidRDefault="00C25CD9" w:rsidP="00C25CD9">
      <w:pPr>
        <w:adjustRightInd w:val="0"/>
        <w:snapToGrid w:val="0"/>
        <w:spacing w:line="400" w:lineRule="exact"/>
        <w:ind w:firstLineChars="200" w:firstLine="480"/>
        <w:rPr>
          <w:rFonts w:ascii="Meiryo UI" w:eastAsia="Meiryo UI" w:hAnsi="Meiryo UI"/>
          <w:sz w:val="24"/>
          <w:szCs w:val="24"/>
        </w:rPr>
      </w:pPr>
      <w:r w:rsidRPr="005B27CA">
        <w:rPr>
          <w:rFonts w:ascii="Meiryo UI" w:eastAsia="Meiryo UI" w:hAnsi="Meiryo UI" w:hint="eastAsia"/>
          <w:sz w:val="24"/>
          <w:szCs w:val="24"/>
        </w:rPr>
        <w:t>区立小・中学校の施設整備（改築等）事業への寄附を希望される方は、こちらに金額をご記入ください。</w:t>
      </w:r>
    </w:p>
    <w:p w14:paraId="44EA9AD3" w14:textId="2B3156AB" w:rsidR="00C25CD9" w:rsidRPr="009261DE" w:rsidRDefault="009261DE" w:rsidP="009261DE">
      <w:pPr>
        <w:adjustRightInd w:val="0"/>
        <w:snapToGrid w:val="0"/>
        <w:spacing w:line="400" w:lineRule="exact"/>
        <w:ind w:firstLineChars="200" w:firstLine="48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①　</w:t>
      </w:r>
      <w:r w:rsidR="00C25CD9" w:rsidRPr="009261DE">
        <w:rPr>
          <w:rFonts w:ascii="Meiryo UI" w:eastAsia="Meiryo UI" w:hAnsi="Meiryo UI" w:hint="eastAsia"/>
          <w:sz w:val="24"/>
          <w:szCs w:val="24"/>
        </w:rPr>
        <w:t>学校を指定される方は、希望する学校を選択してください。</w:t>
      </w:r>
    </w:p>
    <w:p w14:paraId="7742592E" w14:textId="5C1BEE96" w:rsidR="00C25CD9" w:rsidRDefault="009261DE" w:rsidP="009261DE">
      <w:pPr>
        <w:adjustRightInd w:val="0"/>
        <w:snapToGrid w:val="0"/>
        <w:spacing w:line="400" w:lineRule="exact"/>
        <w:ind w:firstLineChars="200" w:firstLine="48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②　</w:t>
      </w:r>
      <w:r w:rsidR="00C25CD9" w:rsidRPr="009261DE">
        <w:rPr>
          <w:rFonts w:ascii="Meiryo UI" w:eastAsia="Meiryo UI" w:hAnsi="Meiryo UI" w:hint="eastAsia"/>
          <w:sz w:val="24"/>
          <w:szCs w:val="24"/>
        </w:rPr>
        <w:t>学校を指定されない方は、「義務教育施設整備基金」を選択してください。</w:t>
      </w:r>
    </w:p>
    <w:p w14:paraId="47643352" w14:textId="77777777" w:rsidR="00C25CD9" w:rsidRPr="005B27CA" w:rsidRDefault="00C25CD9" w:rsidP="00C25CD9">
      <w:pPr>
        <w:adjustRightInd w:val="0"/>
        <w:snapToGrid w:val="0"/>
        <w:spacing w:line="400" w:lineRule="exact"/>
        <w:rPr>
          <w:rFonts w:ascii="Meiryo UI" w:eastAsia="Meiryo UI" w:hAnsi="Meiryo UI"/>
          <w:sz w:val="24"/>
          <w:szCs w:val="24"/>
        </w:rPr>
      </w:pPr>
    </w:p>
    <w:p w14:paraId="6A11A322" w14:textId="10C7ECFB" w:rsidR="00C25CD9" w:rsidRDefault="00C25CD9" w:rsidP="00C25CD9">
      <w:pPr>
        <w:adjustRightInd w:val="0"/>
        <w:snapToGrid w:val="0"/>
        <w:spacing w:line="40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bookmarkStart w:id="4" w:name="_Hlk210030996"/>
      <w:bookmarkStart w:id="5" w:name="_Hlk210030663"/>
      <w:bookmarkEnd w:id="2"/>
      <w:r w:rsidRPr="005B27CA">
        <w:rPr>
          <w:rFonts w:ascii="Meiryo UI" w:eastAsia="Meiryo UI" w:hAnsi="Meiryo UI" w:hint="eastAsia"/>
          <w:sz w:val="24"/>
          <w:szCs w:val="24"/>
        </w:rPr>
        <w:t>【学校指定寄附：小学校】　　　　　　　　　　　　　　　　 【学校指定寄附：中学校】</w:t>
      </w:r>
      <w:bookmarkEnd w:id="4"/>
    </w:p>
    <w:p w14:paraId="7B75FD35" w14:textId="14B5061C" w:rsidR="003211BD" w:rsidRPr="003211BD" w:rsidRDefault="003211BD" w:rsidP="003211BD">
      <w:pPr>
        <w:adjustRightInd w:val="0"/>
        <w:snapToGrid w:val="0"/>
        <w:spacing w:line="400" w:lineRule="exact"/>
        <w:ind w:firstLineChars="150" w:firstLine="270"/>
        <w:rPr>
          <w:rFonts w:ascii="Meiryo UI" w:eastAsia="Meiryo UI" w:hAnsi="Meiryo UI"/>
          <w:sz w:val="18"/>
          <w:szCs w:val="18"/>
        </w:rPr>
      </w:pPr>
      <w:r w:rsidRPr="005C4D99">
        <w:rPr>
          <w:rFonts w:ascii="Meiryo UI" w:eastAsia="Meiryo UI" w:hAnsi="Meiryo UI" w:hint="eastAsia"/>
          <w:sz w:val="18"/>
          <w:szCs w:val="18"/>
        </w:rPr>
        <w:t>※こちらの使い道については、返礼品をお贈りすることはできません。</w:t>
      </w:r>
      <w:r>
        <w:rPr>
          <w:rFonts w:ascii="Meiryo UI" w:eastAsia="Meiryo UI" w:hAnsi="Meiryo UI" w:hint="eastAsia"/>
          <w:sz w:val="18"/>
          <w:szCs w:val="18"/>
        </w:rPr>
        <w:t xml:space="preserve">       </w:t>
      </w:r>
      <w:r w:rsidRPr="005C4D99">
        <w:rPr>
          <w:rFonts w:ascii="Meiryo UI" w:eastAsia="Meiryo UI" w:hAnsi="Meiryo UI" w:hint="eastAsia"/>
          <w:sz w:val="18"/>
          <w:szCs w:val="18"/>
        </w:rPr>
        <w:t>※こちらの使い道については、返礼品をお贈りすることはできません。</w:t>
      </w:r>
    </w:p>
    <w:tbl>
      <w:tblPr>
        <w:tblStyle w:val="ab"/>
        <w:tblW w:w="9954" w:type="dxa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"/>
        <w:gridCol w:w="586"/>
        <w:gridCol w:w="585"/>
        <w:gridCol w:w="585"/>
        <w:gridCol w:w="584"/>
        <w:gridCol w:w="584"/>
        <w:gridCol w:w="584"/>
        <w:gridCol w:w="596"/>
        <w:gridCol w:w="584"/>
        <w:gridCol w:w="584"/>
        <w:gridCol w:w="585"/>
        <w:gridCol w:w="585"/>
        <w:gridCol w:w="585"/>
        <w:gridCol w:w="585"/>
        <w:gridCol w:w="585"/>
        <w:gridCol w:w="585"/>
        <w:gridCol w:w="586"/>
      </w:tblGrid>
      <w:tr w:rsidR="005B27CA" w:rsidRPr="005B27CA" w14:paraId="7A33423D" w14:textId="77777777" w:rsidTr="00620F9E">
        <w:trPr>
          <w:trHeight w:val="60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bookmarkEnd w:id="5"/>
          <w:p w14:paraId="41AC4118" w14:textId="26722AD6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砧小学校</w:t>
            </w:r>
          </w:p>
        </w:tc>
        <w:tc>
          <w:tcPr>
            <w:tcW w:w="584" w:type="dxa"/>
            <w:tcBorders>
              <w:top w:val="single" w:sz="4" w:space="0" w:color="FFFFFF" w:themeColor="background1"/>
              <w:bottom w:val="single" w:sz="4" w:space="0" w:color="FFFFFF"/>
            </w:tcBorders>
            <w:shd w:val="clear" w:color="auto" w:fill="auto"/>
            <w:vAlign w:val="center"/>
          </w:tcPr>
          <w:p w14:paraId="084A0539" w14:textId="77777777" w:rsidR="003211BD" w:rsidRPr="005B27CA" w:rsidRDefault="003211BD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1AB70478" w14:textId="0D8C5CE7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trike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弦巻中学校</w:t>
            </w:r>
          </w:p>
        </w:tc>
      </w:tr>
      <w:tr w:rsidR="005B27CA" w:rsidRPr="005B27CA" w14:paraId="45EBDC00" w14:textId="77777777" w:rsidTr="00620F9E">
        <w:trPr>
          <w:trHeight w:val="60"/>
        </w:trPr>
        <w:tc>
          <w:tcPr>
            <w:tcW w:w="586" w:type="dxa"/>
            <w:vAlign w:val="center"/>
          </w:tcPr>
          <w:p w14:paraId="1B81056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3FB972AC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8710F0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345AFBA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2175FE28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46A403F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1D3A21B5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5A2BEEF3" w14:textId="25506CDE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627AC41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1AC1315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08FD7E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959F928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trike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BB8374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trike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52D18D6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trike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E1EA5F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trike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8D258A9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trike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48A03A5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B27CA" w:rsidRPr="005B27CA" w14:paraId="0064312C" w14:textId="77777777" w:rsidTr="00620F9E">
        <w:trPr>
          <w:trHeight w:val="60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p w14:paraId="0463BA27" w14:textId="5510EA62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八幡小学校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00E92EF5" w14:textId="77777777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0CBB16BE" w14:textId="69F3CC08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奥沢中学校</w:t>
            </w:r>
          </w:p>
        </w:tc>
      </w:tr>
      <w:tr w:rsidR="005B27CA" w:rsidRPr="005B27CA" w14:paraId="02ECB619" w14:textId="77777777" w:rsidTr="00620F9E">
        <w:trPr>
          <w:trHeight w:val="221"/>
        </w:trPr>
        <w:tc>
          <w:tcPr>
            <w:tcW w:w="586" w:type="dxa"/>
            <w:vAlign w:val="center"/>
          </w:tcPr>
          <w:p w14:paraId="1EBF222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258E77C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5967EB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59895F55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061B1E4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5965D1A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3227D1A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3CA39890" w14:textId="50B4674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6B20A76C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5EC3D5A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9E7D4B7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DD825A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82A5CB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C332CCC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24A6BE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3C1B0018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72DF7DD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B27CA" w:rsidRPr="005B27CA" w14:paraId="359C46C4" w14:textId="77777777" w:rsidTr="00620F9E">
        <w:trPr>
          <w:trHeight w:val="60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p w14:paraId="4E1287B7" w14:textId="1AAF354D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深沢小学校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37ED5EE2" w14:textId="77777777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285DE80F" w14:textId="6A7CD1BE" w:rsidR="00C25CD9" w:rsidRPr="005B27CA" w:rsidRDefault="00C25CD9" w:rsidP="00C25CD9">
            <w:pPr>
              <w:adjustRightInd w:val="0"/>
              <w:snapToGrid w:val="0"/>
              <w:rPr>
                <w:rFonts w:ascii="Meiryo UI" w:eastAsia="Meiryo UI" w:hAnsi="Meiryo UI"/>
                <w:sz w:val="22"/>
                <w:lang w:eastAsia="zh-TW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松沢中学校</w:t>
            </w:r>
          </w:p>
        </w:tc>
      </w:tr>
      <w:tr w:rsidR="005B27CA" w:rsidRPr="005B27CA" w14:paraId="00451403" w14:textId="77777777" w:rsidTr="00620F9E">
        <w:trPr>
          <w:trHeight w:val="63"/>
        </w:trPr>
        <w:tc>
          <w:tcPr>
            <w:tcW w:w="586" w:type="dxa"/>
            <w:vAlign w:val="center"/>
          </w:tcPr>
          <w:p w14:paraId="47539356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6" w:type="dxa"/>
            <w:vAlign w:val="center"/>
          </w:tcPr>
          <w:p w14:paraId="6C4824AE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5" w:type="dxa"/>
            <w:vAlign w:val="center"/>
          </w:tcPr>
          <w:p w14:paraId="26B40A45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5" w:type="dxa"/>
            <w:vAlign w:val="center"/>
          </w:tcPr>
          <w:p w14:paraId="63FAB1A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4" w:type="dxa"/>
            <w:vAlign w:val="center"/>
          </w:tcPr>
          <w:p w14:paraId="237D996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4" w:type="dxa"/>
            <w:vAlign w:val="center"/>
          </w:tcPr>
          <w:p w14:paraId="2471C59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4" w:type="dxa"/>
            <w:vAlign w:val="center"/>
          </w:tcPr>
          <w:p w14:paraId="3BB5801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96" w:type="dxa"/>
            <w:vAlign w:val="center"/>
          </w:tcPr>
          <w:p w14:paraId="3D004E45" w14:textId="0105C338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4FC78B5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3538DC5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169289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A469A19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1926CE1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967A545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83BFE0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08CB0E6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106B5268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B27CA" w:rsidRPr="005B27CA" w14:paraId="212BC651" w14:textId="77777777" w:rsidTr="00620F9E">
        <w:trPr>
          <w:trHeight w:val="60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p w14:paraId="751D5B5A" w14:textId="0BB1D468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世田谷小学校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0246889B" w14:textId="77777777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66F35C60" w14:textId="4E927CF9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梅丘中学校</w:t>
            </w:r>
          </w:p>
        </w:tc>
      </w:tr>
      <w:tr w:rsidR="005B27CA" w:rsidRPr="005B27CA" w14:paraId="10E020FF" w14:textId="77777777" w:rsidTr="00620F9E">
        <w:trPr>
          <w:trHeight w:val="60"/>
        </w:trPr>
        <w:tc>
          <w:tcPr>
            <w:tcW w:w="586" w:type="dxa"/>
            <w:vAlign w:val="center"/>
          </w:tcPr>
          <w:p w14:paraId="2763CA1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3A4BFAA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FDC3BB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EEB2A1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6EBB0CB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18E4EB68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2127BD8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0C9F18EC" w14:textId="14CA2460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4E8BDBA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66760E79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5A16276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EF16B8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EB7428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7812EF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1F4348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508F83E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2CC4B1A7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B27CA" w:rsidRPr="005B27CA" w14:paraId="67FC50B5" w14:textId="77777777" w:rsidTr="00620F9E">
        <w:trPr>
          <w:trHeight w:val="60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p w14:paraId="015E9B80" w14:textId="3E55E74A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玉川小学校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25802E35" w14:textId="77777777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41795D47" w14:textId="236061DB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砧中学校</w:t>
            </w:r>
          </w:p>
        </w:tc>
      </w:tr>
      <w:tr w:rsidR="005B27CA" w:rsidRPr="005B27CA" w14:paraId="3A6A2511" w14:textId="77777777" w:rsidTr="00620F9E">
        <w:trPr>
          <w:trHeight w:val="105"/>
        </w:trPr>
        <w:tc>
          <w:tcPr>
            <w:tcW w:w="586" w:type="dxa"/>
            <w:vAlign w:val="center"/>
          </w:tcPr>
          <w:p w14:paraId="55B12517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07E8CE6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9441B18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4D025F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104E0C37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1D37616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709FF0C6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42E4C5A7" w14:textId="114A85BC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5D7F7CE5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7EE7463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097E855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55CDA209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4CCE07C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170DA607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01A725A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045B1EC1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36B78B5C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B27CA" w:rsidRPr="005B27CA" w14:paraId="07D09457" w14:textId="77777777" w:rsidTr="00620F9E">
        <w:trPr>
          <w:trHeight w:val="60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p w14:paraId="151CD332" w14:textId="75578E94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烏山小学校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0DDEECB9" w14:textId="77777777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C3A97" w14:textId="72A67276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駒沢中学校</w:t>
            </w:r>
          </w:p>
        </w:tc>
      </w:tr>
      <w:tr w:rsidR="005B27CA" w:rsidRPr="005B27CA" w14:paraId="5F57FE4C" w14:textId="77777777" w:rsidTr="00C25CD9">
        <w:trPr>
          <w:trHeight w:val="60"/>
        </w:trPr>
        <w:tc>
          <w:tcPr>
            <w:tcW w:w="586" w:type="dxa"/>
            <w:tcBorders>
              <w:bottom w:val="single" w:sz="4" w:space="0" w:color="000000"/>
            </w:tcBorders>
            <w:vAlign w:val="center"/>
          </w:tcPr>
          <w:p w14:paraId="67D78D2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bottom w:val="single" w:sz="4" w:space="0" w:color="000000"/>
            </w:tcBorders>
            <w:vAlign w:val="center"/>
          </w:tcPr>
          <w:p w14:paraId="534E9F7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0A48FFC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2D8899A8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14:paraId="6C7B964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14:paraId="5C3FF562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14:paraId="1CB58C3E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tcBorders>
              <w:bottom w:val="single" w:sz="4" w:space="0" w:color="000000"/>
            </w:tcBorders>
            <w:vAlign w:val="center"/>
          </w:tcPr>
          <w:p w14:paraId="7BD1DF9E" w14:textId="74B1183F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3D7C99F9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2BBCB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58F4DCA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44C2CB4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7FFCB13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1C26753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0A6AFBA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4543D149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  <w:vAlign w:val="center"/>
          </w:tcPr>
          <w:p w14:paraId="55C0C525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B27CA" w:rsidRPr="005B27CA" w14:paraId="4D755BF6" w14:textId="77777777" w:rsidTr="00C25CD9">
        <w:trPr>
          <w:trHeight w:val="60"/>
        </w:trPr>
        <w:tc>
          <w:tcPr>
            <w:tcW w:w="4690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38BFD" w14:textId="3B05CBE9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bookmarkStart w:id="6" w:name="_Hlk210030427"/>
            <w:bookmarkStart w:id="7" w:name="_Hlk209769945"/>
          </w:p>
        </w:tc>
        <w:tc>
          <w:tcPr>
            <w:tcW w:w="5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61DE55B4" w14:textId="77777777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298AD0B4" w14:textId="7448847A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太子堂中学校</w:t>
            </w:r>
          </w:p>
        </w:tc>
      </w:tr>
      <w:tr w:rsidR="005B27CA" w:rsidRPr="005B27CA" w14:paraId="09756906" w14:textId="77777777" w:rsidTr="00C25CD9">
        <w:trPr>
          <w:trHeight w:val="60"/>
        </w:trPr>
        <w:tc>
          <w:tcPr>
            <w:tcW w:w="46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E7E225" w14:textId="33C71995" w:rsidR="00C25CD9" w:rsidRPr="005B27CA" w:rsidRDefault="00C25CD9" w:rsidP="00C25CD9">
            <w:pPr>
              <w:adjustRightInd w:val="0"/>
              <w:snapToGrid w:val="0"/>
              <w:spacing w:line="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【学校を指定されない方】</w:t>
            </w:r>
          </w:p>
        </w:tc>
        <w:tc>
          <w:tcPr>
            <w:tcW w:w="584" w:type="dxa"/>
            <w:tcBorders>
              <w:top w:val="single" w:sz="4" w:space="0" w:color="FFFFFF"/>
              <w:left w:val="nil"/>
              <w:bottom w:val="single" w:sz="4" w:space="0" w:color="FFFFFF"/>
            </w:tcBorders>
            <w:shd w:val="clear" w:color="auto" w:fill="auto"/>
            <w:vAlign w:val="center"/>
          </w:tcPr>
          <w:p w14:paraId="6FDB565E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14:paraId="4C8D4571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62ADCC1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407BE94C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6CB1D901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7DDEF7BE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6DD321F1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57CA065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bottom w:val="single" w:sz="4" w:space="0" w:color="000000"/>
            </w:tcBorders>
            <w:vAlign w:val="center"/>
          </w:tcPr>
          <w:p w14:paraId="7C635309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bookmarkEnd w:id="6"/>
      <w:tr w:rsidR="005B27CA" w:rsidRPr="005B27CA" w14:paraId="3C53A124" w14:textId="77777777" w:rsidTr="003D1D4E">
        <w:trPr>
          <w:trHeight w:hRule="exact" w:val="404"/>
        </w:trPr>
        <w:tc>
          <w:tcPr>
            <w:tcW w:w="4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ABC41" w14:textId="5529582A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義務教育施設整備基金</w:t>
            </w:r>
          </w:p>
        </w:tc>
        <w:tc>
          <w:tcPr>
            <w:tcW w:w="5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662508D7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68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AEF756" w14:textId="1D0F3E79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瀬田中学校</w:t>
            </w:r>
          </w:p>
        </w:tc>
      </w:tr>
      <w:tr w:rsidR="00C25CD9" w:rsidRPr="005B27CA" w14:paraId="4263E3AC" w14:textId="77777777" w:rsidTr="00C25CD9">
        <w:trPr>
          <w:trHeight w:val="6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C881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E25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152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E0F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705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A4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1AE2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1D95" w14:textId="4772BBD2" w:rsidR="00C25CD9" w:rsidRPr="005B27CA" w:rsidRDefault="003D1D4E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68DB898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9282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5A3D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BB392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4A58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0174C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88D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16059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A1CE9" w14:textId="777DA9DE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bookmarkEnd w:id="1"/>
      <w:bookmarkEnd w:id="3"/>
      <w:bookmarkEnd w:id="7"/>
    </w:tbl>
    <w:p w14:paraId="7FC70CB0" w14:textId="77777777" w:rsidR="0009414D" w:rsidRDefault="0009414D" w:rsidP="003F78A0">
      <w:pPr>
        <w:adjustRightInd w:val="0"/>
        <w:snapToGrid w:val="0"/>
        <w:spacing w:line="400" w:lineRule="exact"/>
        <w:ind w:firstLineChars="100" w:firstLine="240"/>
        <w:rPr>
          <w:rFonts w:ascii="Meiryo UI" w:eastAsia="Meiryo UI" w:hAnsi="Meiryo UI"/>
          <w:sz w:val="24"/>
          <w:szCs w:val="24"/>
        </w:rPr>
      </w:pPr>
    </w:p>
    <w:p w14:paraId="5065A680" w14:textId="77777777" w:rsidR="00FC556B" w:rsidRDefault="00FC556B" w:rsidP="003F78A0">
      <w:pPr>
        <w:adjustRightInd w:val="0"/>
        <w:snapToGrid w:val="0"/>
        <w:spacing w:line="400" w:lineRule="exact"/>
        <w:ind w:firstLineChars="100" w:firstLine="240"/>
        <w:rPr>
          <w:rFonts w:ascii="Meiryo UI" w:eastAsia="Meiryo UI" w:hAnsi="Meiryo UI"/>
          <w:sz w:val="24"/>
          <w:szCs w:val="24"/>
        </w:rPr>
      </w:pPr>
    </w:p>
    <w:p w14:paraId="124A03BD" w14:textId="77777777" w:rsidR="00664F25" w:rsidRDefault="00664F25" w:rsidP="003F78A0">
      <w:pPr>
        <w:adjustRightInd w:val="0"/>
        <w:snapToGrid w:val="0"/>
        <w:spacing w:line="400" w:lineRule="exact"/>
        <w:ind w:firstLineChars="100" w:firstLine="240"/>
        <w:rPr>
          <w:rFonts w:ascii="Meiryo UI" w:eastAsia="Meiryo UI" w:hAnsi="Meiryo UI"/>
          <w:sz w:val="24"/>
          <w:szCs w:val="24"/>
        </w:rPr>
      </w:pPr>
    </w:p>
    <w:p w14:paraId="671904E3" w14:textId="77777777" w:rsidR="00664F25" w:rsidRDefault="00664F25" w:rsidP="003F78A0">
      <w:pPr>
        <w:adjustRightInd w:val="0"/>
        <w:snapToGrid w:val="0"/>
        <w:spacing w:line="400" w:lineRule="exact"/>
        <w:ind w:firstLineChars="100" w:firstLine="240"/>
        <w:rPr>
          <w:rFonts w:ascii="Meiryo UI" w:eastAsia="Meiryo UI" w:hAnsi="Meiryo UI"/>
          <w:sz w:val="24"/>
          <w:szCs w:val="24"/>
        </w:rPr>
      </w:pPr>
    </w:p>
    <w:p w14:paraId="582F5A8C" w14:textId="77777777" w:rsidR="00664F25" w:rsidRDefault="00664F25" w:rsidP="003F78A0">
      <w:pPr>
        <w:adjustRightInd w:val="0"/>
        <w:snapToGrid w:val="0"/>
        <w:spacing w:line="400" w:lineRule="exact"/>
        <w:ind w:firstLineChars="100" w:firstLine="240"/>
        <w:rPr>
          <w:rFonts w:ascii="Meiryo UI" w:eastAsia="Meiryo UI" w:hAnsi="Meiryo UI"/>
          <w:sz w:val="24"/>
          <w:szCs w:val="24"/>
        </w:rPr>
      </w:pPr>
    </w:p>
    <w:p w14:paraId="5755127F" w14:textId="77777777" w:rsidR="00664F25" w:rsidRDefault="00664F25" w:rsidP="003F78A0">
      <w:pPr>
        <w:adjustRightInd w:val="0"/>
        <w:snapToGrid w:val="0"/>
        <w:spacing w:line="400" w:lineRule="exact"/>
        <w:ind w:firstLineChars="100" w:firstLine="240"/>
        <w:rPr>
          <w:rFonts w:ascii="Meiryo UI" w:eastAsia="Meiryo UI" w:hAnsi="Meiryo UI"/>
          <w:sz w:val="24"/>
          <w:szCs w:val="24"/>
        </w:rPr>
      </w:pPr>
    </w:p>
    <w:p w14:paraId="00A3B797" w14:textId="77777777" w:rsidR="00664F25" w:rsidRDefault="00664F25" w:rsidP="003F78A0">
      <w:pPr>
        <w:adjustRightInd w:val="0"/>
        <w:snapToGrid w:val="0"/>
        <w:spacing w:line="400" w:lineRule="exact"/>
        <w:ind w:firstLineChars="100" w:firstLine="240"/>
        <w:rPr>
          <w:rFonts w:ascii="Meiryo UI" w:eastAsia="Meiryo UI" w:hAnsi="Meiryo UI"/>
          <w:sz w:val="24"/>
          <w:szCs w:val="24"/>
        </w:rPr>
      </w:pPr>
    </w:p>
    <w:p w14:paraId="7687E582" w14:textId="77777777" w:rsidR="00BA2216" w:rsidRDefault="00BA2216" w:rsidP="003F78A0">
      <w:pPr>
        <w:adjustRightInd w:val="0"/>
        <w:snapToGrid w:val="0"/>
        <w:spacing w:line="400" w:lineRule="exact"/>
        <w:ind w:firstLineChars="100" w:firstLine="240"/>
        <w:rPr>
          <w:rFonts w:ascii="Meiryo UI" w:eastAsia="Meiryo UI" w:hAnsi="Meiryo UI"/>
          <w:sz w:val="24"/>
          <w:szCs w:val="24"/>
        </w:rPr>
      </w:pPr>
    </w:p>
    <w:p w14:paraId="67103B37" w14:textId="77777777" w:rsidR="00BA2216" w:rsidRDefault="00BA2216" w:rsidP="003F78A0">
      <w:pPr>
        <w:adjustRightInd w:val="0"/>
        <w:snapToGrid w:val="0"/>
        <w:spacing w:line="400" w:lineRule="exact"/>
        <w:ind w:firstLineChars="100" w:firstLine="240"/>
        <w:rPr>
          <w:rFonts w:ascii="Meiryo UI" w:eastAsia="Meiryo UI" w:hAnsi="Meiryo UI"/>
          <w:sz w:val="24"/>
          <w:szCs w:val="24"/>
        </w:rPr>
      </w:pPr>
    </w:p>
    <w:p w14:paraId="1BC5104C" w14:textId="77777777" w:rsidR="00664F25" w:rsidRPr="005B27CA" w:rsidRDefault="00664F25" w:rsidP="003F78A0">
      <w:pPr>
        <w:adjustRightInd w:val="0"/>
        <w:snapToGrid w:val="0"/>
        <w:spacing w:line="400" w:lineRule="exact"/>
        <w:ind w:firstLineChars="100" w:firstLine="240"/>
        <w:rPr>
          <w:rFonts w:ascii="Meiryo UI" w:eastAsia="Meiryo UI" w:hAnsi="Meiryo UI"/>
          <w:sz w:val="24"/>
          <w:szCs w:val="24"/>
        </w:rPr>
      </w:pPr>
    </w:p>
    <w:sectPr w:rsidR="00664F25" w:rsidRPr="005B27CA" w:rsidSect="00A44F49">
      <w:footerReference w:type="default" r:id="rId11"/>
      <w:pgSz w:w="11906" w:h="16838"/>
      <w:pgMar w:top="720" w:right="720" w:bottom="720" w:left="72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F5A03" w14:textId="77777777" w:rsidR="0085666B" w:rsidRDefault="0085666B" w:rsidP="005F500B">
      <w:r>
        <w:separator/>
      </w:r>
    </w:p>
  </w:endnote>
  <w:endnote w:type="continuationSeparator" w:id="0">
    <w:p w14:paraId="39DC5028" w14:textId="77777777" w:rsidR="0085666B" w:rsidRDefault="0085666B" w:rsidP="005F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1825794"/>
      <w:docPartObj>
        <w:docPartGallery w:val="Page Numbers (Bottom of Page)"/>
        <w:docPartUnique/>
      </w:docPartObj>
    </w:sdtPr>
    <w:sdtEndPr/>
    <w:sdtContent>
      <w:p w14:paraId="32B9DC10" w14:textId="26C96CF3" w:rsidR="00A44F49" w:rsidRDefault="00A44F4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2046853" w14:textId="77777777" w:rsidR="00A44F49" w:rsidRDefault="00A44F4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772CE" w14:textId="77777777" w:rsidR="0085666B" w:rsidRDefault="0085666B" w:rsidP="005F500B">
      <w:r>
        <w:separator/>
      </w:r>
    </w:p>
  </w:footnote>
  <w:footnote w:type="continuationSeparator" w:id="0">
    <w:p w14:paraId="751FBE65" w14:textId="77777777" w:rsidR="0085666B" w:rsidRDefault="0085666B" w:rsidP="005F5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4C0C"/>
    <w:multiLevelType w:val="hybridMultilevel"/>
    <w:tmpl w:val="D346A7CA"/>
    <w:lvl w:ilvl="0" w:tplc="2B5CD4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0C6091"/>
    <w:multiLevelType w:val="hybridMultilevel"/>
    <w:tmpl w:val="1E5C0526"/>
    <w:lvl w:ilvl="0" w:tplc="5372917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71A4B3C"/>
    <w:multiLevelType w:val="hybridMultilevel"/>
    <w:tmpl w:val="EE2A4DE8"/>
    <w:lvl w:ilvl="0" w:tplc="23027DC0">
      <w:start w:val="1"/>
      <w:numFmt w:val="decimalEnclosedCircle"/>
      <w:lvlText w:val="%1"/>
      <w:lvlJc w:val="left"/>
      <w:pPr>
        <w:ind w:left="860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5C5E58A5"/>
    <w:multiLevelType w:val="hybridMultilevel"/>
    <w:tmpl w:val="214CCFF0"/>
    <w:lvl w:ilvl="0" w:tplc="FFFFFFFF">
      <w:start w:val="1"/>
      <w:numFmt w:val="decimalFullWidth"/>
      <w:lvlText w:val="%1．"/>
      <w:lvlJc w:val="left"/>
      <w:pPr>
        <w:ind w:left="660" w:hanging="42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3266630"/>
    <w:multiLevelType w:val="hybridMultilevel"/>
    <w:tmpl w:val="214CCFF0"/>
    <w:lvl w:ilvl="0" w:tplc="2B5CD44A">
      <w:start w:val="1"/>
      <w:numFmt w:val="decimalFullWidth"/>
      <w:lvlText w:val="%1．"/>
      <w:lvlJc w:val="left"/>
      <w:pPr>
        <w:ind w:left="660" w:hanging="420"/>
      </w:pPr>
      <w:rPr>
        <w:rFonts w:hint="default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225414150">
    <w:abstractNumId w:val="0"/>
  </w:num>
  <w:num w:numId="2" w16cid:durableId="173810673">
    <w:abstractNumId w:val="4"/>
  </w:num>
  <w:num w:numId="3" w16cid:durableId="873806569">
    <w:abstractNumId w:val="2"/>
  </w:num>
  <w:num w:numId="4" w16cid:durableId="215439150">
    <w:abstractNumId w:val="3"/>
  </w:num>
  <w:num w:numId="5" w16cid:durableId="1946770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541"/>
    <w:rsid w:val="000008F7"/>
    <w:rsid w:val="00000B9D"/>
    <w:rsid w:val="00015783"/>
    <w:rsid w:val="00017322"/>
    <w:rsid w:val="00017BB3"/>
    <w:rsid w:val="00023827"/>
    <w:rsid w:val="000254EA"/>
    <w:rsid w:val="00030D1F"/>
    <w:rsid w:val="0003125D"/>
    <w:rsid w:val="0003577E"/>
    <w:rsid w:val="00037983"/>
    <w:rsid w:val="000473D1"/>
    <w:rsid w:val="00052D01"/>
    <w:rsid w:val="00054BF8"/>
    <w:rsid w:val="00065600"/>
    <w:rsid w:val="000677E5"/>
    <w:rsid w:val="00076C31"/>
    <w:rsid w:val="0009414D"/>
    <w:rsid w:val="000A40DF"/>
    <w:rsid w:val="000A6480"/>
    <w:rsid w:val="000B3A67"/>
    <w:rsid w:val="000C1938"/>
    <w:rsid w:val="000D33DD"/>
    <w:rsid w:val="000D4A52"/>
    <w:rsid w:val="000E2435"/>
    <w:rsid w:val="000E3B19"/>
    <w:rsid w:val="000F0EFD"/>
    <w:rsid w:val="000F1282"/>
    <w:rsid w:val="000F28EB"/>
    <w:rsid w:val="000F4032"/>
    <w:rsid w:val="001109E7"/>
    <w:rsid w:val="00114A98"/>
    <w:rsid w:val="00117571"/>
    <w:rsid w:val="001200BB"/>
    <w:rsid w:val="00124A03"/>
    <w:rsid w:val="0012595D"/>
    <w:rsid w:val="001303AF"/>
    <w:rsid w:val="00130DC5"/>
    <w:rsid w:val="00132EDC"/>
    <w:rsid w:val="001512DE"/>
    <w:rsid w:val="00161EE2"/>
    <w:rsid w:val="00162182"/>
    <w:rsid w:val="00165BA0"/>
    <w:rsid w:val="00182E97"/>
    <w:rsid w:val="001845F2"/>
    <w:rsid w:val="00185569"/>
    <w:rsid w:val="001867F8"/>
    <w:rsid w:val="00192F03"/>
    <w:rsid w:val="00193A92"/>
    <w:rsid w:val="0019608C"/>
    <w:rsid w:val="001972E2"/>
    <w:rsid w:val="001A7066"/>
    <w:rsid w:val="001A77D0"/>
    <w:rsid w:val="001D3F55"/>
    <w:rsid w:val="001D4964"/>
    <w:rsid w:val="001D655F"/>
    <w:rsid w:val="001E1656"/>
    <w:rsid w:val="001E20A3"/>
    <w:rsid w:val="001F0915"/>
    <w:rsid w:val="001F453A"/>
    <w:rsid w:val="00201AFB"/>
    <w:rsid w:val="002171C0"/>
    <w:rsid w:val="00224444"/>
    <w:rsid w:val="002248B6"/>
    <w:rsid w:val="002311F9"/>
    <w:rsid w:val="002316A5"/>
    <w:rsid w:val="0024095B"/>
    <w:rsid w:val="0025088C"/>
    <w:rsid w:val="00264DC5"/>
    <w:rsid w:val="002707FF"/>
    <w:rsid w:val="00271BA1"/>
    <w:rsid w:val="00272FD1"/>
    <w:rsid w:val="00285914"/>
    <w:rsid w:val="002860D6"/>
    <w:rsid w:val="002915D3"/>
    <w:rsid w:val="002A139C"/>
    <w:rsid w:val="002A67F2"/>
    <w:rsid w:val="002B09D5"/>
    <w:rsid w:val="002B54F7"/>
    <w:rsid w:val="002B5A76"/>
    <w:rsid w:val="002C1EC2"/>
    <w:rsid w:val="002E0541"/>
    <w:rsid w:val="002F1F34"/>
    <w:rsid w:val="002F2FB7"/>
    <w:rsid w:val="003078DB"/>
    <w:rsid w:val="0031188D"/>
    <w:rsid w:val="003139A9"/>
    <w:rsid w:val="00317B40"/>
    <w:rsid w:val="003211BD"/>
    <w:rsid w:val="00326DCC"/>
    <w:rsid w:val="00331D48"/>
    <w:rsid w:val="003333AE"/>
    <w:rsid w:val="00335C2C"/>
    <w:rsid w:val="003401FB"/>
    <w:rsid w:val="0035144A"/>
    <w:rsid w:val="00357BAF"/>
    <w:rsid w:val="00360DC8"/>
    <w:rsid w:val="00362064"/>
    <w:rsid w:val="003637DD"/>
    <w:rsid w:val="00367331"/>
    <w:rsid w:val="00383D6C"/>
    <w:rsid w:val="003939D9"/>
    <w:rsid w:val="00395F83"/>
    <w:rsid w:val="003967DF"/>
    <w:rsid w:val="003A396B"/>
    <w:rsid w:val="003C44D5"/>
    <w:rsid w:val="003D1D4E"/>
    <w:rsid w:val="003D20AB"/>
    <w:rsid w:val="003D65C1"/>
    <w:rsid w:val="003D7754"/>
    <w:rsid w:val="003E1C5B"/>
    <w:rsid w:val="003E3542"/>
    <w:rsid w:val="003F0BCF"/>
    <w:rsid w:val="003F78A0"/>
    <w:rsid w:val="0040164E"/>
    <w:rsid w:val="00406869"/>
    <w:rsid w:val="00407EC1"/>
    <w:rsid w:val="00412B1A"/>
    <w:rsid w:val="00415F69"/>
    <w:rsid w:val="00421422"/>
    <w:rsid w:val="0043271A"/>
    <w:rsid w:val="00436640"/>
    <w:rsid w:val="0044464A"/>
    <w:rsid w:val="00451629"/>
    <w:rsid w:val="00451F0D"/>
    <w:rsid w:val="0045275C"/>
    <w:rsid w:val="00456D61"/>
    <w:rsid w:val="00457DAF"/>
    <w:rsid w:val="00472672"/>
    <w:rsid w:val="00480D33"/>
    <w:rsid w:val="00484389"/>
    <w:rsid w:val="004906C2"/>
    <w:rsid w:val="004938C9"/>
    <w:rsid w:val="0049390F"/>
    <w:rsid w:val="00494F0B"/>
    <w:rsid w:val="00497332"/>
    <w:rsid w:val="004A0386"/>
    <w:rsid w:val="004B16E4"/>
    <w:rsid w:val="004B637A"/>
    <w:rsid w:val="004B71F0"/>
    <w:rsid w:val="004C2EF6"/>
    <w:rsid w:val="004D2FA6"/>
    <w:rsid w:val="004D67B8"/>
    <w:rsid w:val="004F3982"/>
    <w:rsid w:val="004F5633"/>
    <w:rsid w:val="00511FEF"/>
    <w:rsid w:val="0051398E"/>
    <w:rsid w:val="00517A5E"/>
    <w:rsid w:val="00525540"/>
    <w:rsid w:val="00525F48"/>
    <w:rsid w:val="00527300"/>
    <w:rsid w:val="00541E66"/>
    <w:rsid w:val="005464D3"/>
    <w:rsid w:val="005574F5"/>
    <w:rsid w:val="00563006"/>
    <w:rsid w:val="00563EF9"/>
    <w:rsid w:val="005710C3"/>
    <w:rsid w:val="00580EAB"/>
    <w:rsid w:val="005843F7"/>
    <w:rsid w:val="00590CC5"/>
    <w:rsid w:val="005920C0"/>
    <w:rsid w:val="005A0AD2"/>
    <w:rsid w:val="005A4B13"/>
    <w:rsid w:val="005A5BBC"/>
    <w:rsid w:val="005B27CA"/>
    <w:rsid w:val="005B4F9C"/>
    <w:rsid w:val="005C4D70"/>
    <w:rsid w:val="005C4D99"/>
    <w:rsid w:val="005D0EEA"/>
    <w:rsid w:val="005E419D"/>
    <w:rsid w:val="005E5E6D"/>
    <w:rsid w:val="005F16A9"/>
    <w:rsid w:val="005F500B"/>
    <w:rsid w:val="005F5EE8"/>
    <w:rsid w:val="005F60FA"/>
    <w:rsid w:val="00605FB6"/>
    <w:rsid w:val="00622C43"/>
    <w:rsid w:val="0065007A"/>
    <w:rsid w:val="00651FCC"/>
    <w:rsid w:val="00656610"/>
    <w:rsid w:val="00664F25"/>
    <w:rsid w:val="00681288"/>
    <w:rsid w:val="00692AB8"/>
    <w:rsid w:val="006A26DD"/>
    <w:rsid w:val="006A2C3B"/>
    <w:rsid w:val="006A572D"/>
    <w:rsid w:val="006B1F85"/>
    <w:rsid w:val="006B626D"/>
    <w:rsid w:val="006C648C"/>
    <w:rsid w:val="006E027A"/>
    <w:rsid w:val="006E0DD7"/>
    <w:rsid w:val="006E6488"/>
    <w:rsid w:val="006F5DC7"/>
    <w:rsid w:val="006F7E83"/>
    <w:rsid w:val="00710204"/>
    <w:rsid w:val="00710DB1"/>
    <w:rsid w:val="0072136C"/>
    <w:rsid w:val="00722960"/>
    <w:rsid w:val="0074578D"/>
    <w:rsid w:val="00746B9B"/>
    <w:rsid w:val="00753BD8"/>
    <w:rsid w:val="0075717B"/>
    <w:rsid w:val="00762A4C"/>
    <w:rsid w:val="007657A1"/>
    <w:rsid w:val="00767292"/>
    <w:rsid w:val="00770082"/>
    <w:rsid w:val="00770E20"/>
    <w:rsid w:val="007843FA"/>
    <w:rsid w:val="00787861"/>
    <w:rsid w:val="00790351"/>
    <w:rsid w:val="0079570E"/>
    <w:rsid w:val="00797F28"/>
    <w:rsid w:val="007B1A3F"/>
    <w:rsid w:val="007B490C"/>
    <w:rsid w:val="007C58EB"/>
    <w:rsid w:val="007D2651"/>
    <w:rsid w:val="007D37C4"/>
    <w:rsid w:val="007D78C3"/>
    <w:rsid w:val="007D7EE4"/>
    <w:rsid w:val="007E2722"/>
    <w:rsid w:val="007E6842"/>
    <w:rsid w:val="00800074"/>
    <w:rsid w:val="00802CA8"/>
    <w:rsid w:val="0082277B"/>
    <w:rsid w:val="00831201"/>
    <w:rsid w:val="00831A32"/>
    <w:rsid w:val="00845B31"/>
    <w:rsid w:val="00852EFD"/>
    <w:rsid w:val="0085666B"/>
    <w:rsid w:val="00856AC6"/>
    <w:rsid w:val="008602D7"/>
    <w:rsid w:val="0086651B"/>
    <w:rsid w:val="008736D8"/>
    <w:rsid w:val="00875E2A"/>
    <w:rsid w:val="00876187"/>
    <w:rsid w:val="0087712D"/>
    <w:rsid w:val="008816DA"/>
    <w:rsid w:val="00883255"/>
    <w:rsid w:val="00883C71"/>
    <w:rsid w:val="00893751"/>
    <w:rsid w:val="0089442B"/>
    <w:rsid w:val="008A60D6"/>
    <w:rsid w:val="008A6FEB"/>
    <w:rsid w:val="008C345B"/>
    <w:rsid w:val="008C39B5"/>
    <w:rsid w:val="008D0C1D"/>
    <w:rsid w:val="008D1FFF"/>
    <w:rsid w:val="008D2CC8"/>
    <w:rsid w:val="008D3807"/>
    <w:rsid w:val="008E6423"/>
    <w:rsid w:val="008E6492"/>
    <w:rsid w:val="00914E9B"/>
    <w:rsid w:val="00916074"/>
    <w:rsid w:val="00921C27"/>
    <w:rsid w:val="009261DE"/>
    <w:rsid w:val="009349FB"/>
    <w:rsid w:val="009358D3"/>
    <w:rsid w:val="00944CA6"/>
    <w:rsid w:val="0095188D"/>
    <w:rsid w:val="00955990"/>
    <w:rsid w:val="00963D9F"/>
    <w:rsid w:val="00973862"/>
    <w:rsid w:val="009766C8"/>
    <w:rsid w:val="00976D04"/>
    <w:rsid w:val="00990694"/>
    <w:rsid w:val="00991AF2"/>
    <w:rsid w:val="00991C4C"/>
    <w:rsid w:val="009933E0"/>
    <w:rsid w:val="00994B30"/>
    <w:rsid w:val="0099652E"/>
    <w:rsid w:val="009B696B"/>
    <w:rsid w:val="009C2294"/>
    <w:rsid w:val="009C4CC2"/>
    <w:rsid w:val="009C5DE1"/>
    <w:rsid w:val="009D4497"/>
    <w:rsid w:val="009E2102"/>
    <w:rsid w:val="009E6405"/>
    <w:rsid w:val="009F5E65"/>
    <w:rsid w:val="00A04A98"/>
    <w:rsid w:val="00A21BFD"/>
    <w:rsid w:val="00A23FBD"/>
    <w:rsid w:val="00A25E24"/>
    <w:rsid w:val="00A26887"/>
    <w:rsid w:val="00A36100"/>
    <w:rsid w:val="00A415C4"/>
    <w:rsid w:val="00A44F49"/>
    <w:rsid w:val="00A45398"/>
    <w:rsid w:val="00A45D3B"/>
    <w:rsid w:val="00A51A77"/>
    <w:rsid w:val="00A54EA8"/>
    <w:rsid w:val="00A62033"/>
    <w:rsid w:val="00A626EA"/>
    <w:rsid w:val="00A71D80"/>
    <w:rsid w:val="00A847B0"/>
    <w:rsid w:val="00A909FD"/>
    <w:rsid w:val="00A94319"/>
    <w:rsid w:val="00A9571D"/>
    <w:rsid w:val="00AA39D0"/>
    <w:rsid w:val="00AB3502"/>
    <w:rsid w:val="00AB35F0"/>
    <w:rsid w:val="00AB4F31"/>
    <w:rsid w:val="00AC4A73"/>
    <w:rsid w:val="00AD43D9"/>
    <w:rsid w:val="00AE0629"/>
    <w:rsid w:val="00AF0755"/>
    <w:rsid w:val="00AF6AB0"/>
    <w:rsid w:val="00B00A40"/>
    <w:rsid w:val="00B12C35"/>
    <w:rsid w:val="00B14227"/>
    <w:rsid w:val="00B16DFD"/>
    <w:rsid w:val="00B17570"/>
    <w:rsid w:val="00B2515D"/>
    <w:rsid w:val="00B33A5B"/>
    <w:rsid w:val="00B41235"/>
    <w:rsid w:val="00B56C31"/>
    <w:rsid w:val="00B60152"/>
    <w:rsid w:val="00B626CA"/>
    <w:rsid w:val="00B629AA"/>
    <w:rsid w:val="00B6599D"/>
    <w:rsid w:val="00B7069F"/>
    <w:rsid w:val="00B71F83"/>
    <w:rsid w:val="00B733CE"/>
    <w:rsid w:val="00BA0188"/>
    <w:rsid w:val="00BA2216"/>
    <w:rsid w:val="00BB0BF5"/>
    <w:rsid w:val="00BB3933"/>
    <w:rsid w:val="00BC497A"/>
    <w:rsid w:val="00BD7E8F"/>
    <w:rsid w:val="00BE16B7"/>
    <w:rsid w:val="00BF3C4C"/>
    <w:rsid w:val="00BF3F1C"/>
    <w:rsid w:val="00BF6F21"/>
    <w:rsid w:val="00C00420"/>
    <w:rsid w:val="00C05DB5"/>
    <w:rsid w:val="00C17F30"/>
    <w:rsid w:val="00C25CD9"/>
    <w:rsid w:val="00C342A4"/>
    <w:rsid w:val="00C41798"/>
    <w:rsid w:val="00C511A4"/>
    <w:rsid w:val="00C64D15"/>
    <w:rsid w:val="00C67F01"/>
    <w:rsid w:val="00C72032"/>
    <w:rsid w:val="00C77EB9"/>
    <w:rsid w:val="00C80D92"/>
    <w:rsid w:val="00C82E2D"/>
    <w:rsid w:val="00C9735F"/>
    <w:rsid w:val="00CA7953"/>
    <w:rsid w:val="00CB4B22"/>
    <w:rsid w:val="00CD5B70"/>
    <w:rsid w:val="00CE19EA"/>
    <w:rsid w:val="00CF4D16"/>
    <w:rsid w:val="00D00BF4"/>
    <w:rsid w:val="00D03772"/>
    <w:rsid w:val="00D042F1"/>
    <w:rsid w:val="00D04753"/>
    <w:rsid w:val="00D048B4"/>
    <w:rsid w:val="00D05D8B"/>
    <w:rsid w:val="00D25973"/>
    <w:rsid w:val="00D26122"/>
    <w:rsid w:val="00D2764F"/>
    <w:rsid w:val="00D32F66"/>
    <w:rsid w:val="00D409B2"/>
    <w:rsid w:val="00D43A2A"/>
    <w:rsid w:val="00D45E9C"/>
    <w:rsid w:val="00D47DF4"/>
    <w:rsid w:val="00D50FBC"/>
    <w:rsid w:val="00D51062"/>
    <w:rsid w:val="00D5274C"/>
    <w:rsid w:val="00D56B90"/>
    <w:rsid w:val="00D659B3"/>
    <w:rsid w:val="00D9409C"/>
    <w:rsid w:val="00D94FA8"/>
    <w:rsid w:val="00D95E13"/>
    <w:rsid w:val="00DB1911"/>
    <w:rsid w:val="00DB7DA2"/>
    <w:rsid w:val="00DC737A"/>
    <w:rsid w:val="00DD2CF9"/>
    <w:rsid w:val="00DE3780"/>
    <w:rsid w:val="00DE64B1"/>
    <w:rsid w:val="00DF0908"/>
    <w:rsid w:val="00DF0ADC"/>
    <w:rsid w:val="00DF5179"/>
    <w:rsid w:val="00DF6DA8"/>
    <w:rsid w:val="00E00857"/>
    <w:rsid w:val="00E0773E"/>
    <w:rsid w:val="00E22418"/>
    <w:rsid w:val="00E23BC4"/>
    <w:rsid w:val="00E25363"/>
    <w:rsid w:val="00E3407B"/>
    <w:rsid w:val="00E34866"/>
    <w:rsid w:val="00E34CD4"/>
    <w:rsid w:val="00E34EE7"/>
    <w:rsid w:val="00E36921"/>
    <w:rsid w:val="00E479BE"/>
    <w:rsid w:val="00E53DDE"/>
    <w:rsid w:val="00E578F9"/>
    <w:rsid w:val="00E61D43"/>
    <w:rsid w:val="00E6590B"/>
    <w:rsid w:val="00E66738"/>
    <w:rsid w:val="00E949B4"/>
    <w:rsid w:val="00E953CE"/>
    <w:rsid w:val="00EA5A93"/>
    <w:rsid w:val="00EA6AE9"/>
    <w:rsid w:val="00EB4F9B"/>
    <w:rsid w:val="00EB7811"/>
    <w:rsid w:val="00EC18FD"/>
    <w:rsid w:val="00ED24C3"/>
    <w:rsid w:val="00EE11E9"/>
    <w:rsid w:val="00EE205F"/>
    <w:rsid w:val="00F01311"/>
    <w:rsid w:val="00F01BE7"/>
    <w:rsid w:val="00F01FF7"/>
    <w:rsid w:val="00F05731"/>
    <w:rsid w:val="00F302A4"/>
    <w:rsid w:val="00F305C1"/>
    <w:rsid w:val="00F34B25"/>
    <w:rsid w:val="00F37EEA"/>
    <w:rsid w:val="00F43560"/>
    <w:rsid w:val="00F44BE0"/>
    <w:rsid w:val="00F45F3D"/>
    <w:rsid w:val="00F51D15"/>
    <w:rsid w:val="00F83552"/>
    <w:rsid w:val="00F84757"/>
    <w:rsid w:val="00FA19DF"/>
    <w:rsid w:val="00FB700C"/>
    <w:rsid w:val="00FC1EDF"/>
    <w:rsid w:val="00FC556B"/>
    <w:rsid w:val="00FD0B62"/>
    <w:rsid w:val="00FD1FD1"/>
    <w:rsid w:val="00FE4C7C"/>
    <w:rsid w:val="00FF639C"/>
    <w:rsid w:val="3CB112B6"/>
    <w:rsid w:val="4EC272CB"/>
    <w:rsid w:val="73DBB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ADE103"/>
  <w15:chartTrackingRefBased/>
  <w15:docId w15:val="{4F095D24-3ED7-4F5B-A74E-11EF397B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1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9D9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D45E9C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D45E9C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D45E9C"/>
  </w:style>
  <w:style w:type="paragraph" w:styleId="a7">
    <w:name w:val="annotation subject"/>
    <w:basedOn w:val="a5"/>
    <w:next w:val="a5"/>
    <w:link w:val="a8"/>
    <w:uiPriority w:val="99"/>
    <w:semiHidden/>
    <w:unhideWhenUsed/>
    <w:rsid w:val="00D45E9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D45E9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45E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5E9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74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F500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F500B"/>
  </w:style>
  <w:style w:type="paragraph" w:styleId="ae">
    <w:name w:val="footer"/>
    <w:basedOn w:val="a"/>
    <w:link w:val="af"/>
    <w:uiPriority w:val="99"/>
    <w:unhideWhenUsed/>
    <w:rsid w:val="005F500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F500B"/>
  </w:style>
  <w:style w:type="paragraph" w:styleId="af0">
    <w:name w:val="Revision"/>
    <w:hidden/>
    <w:uiPriority w:val="99"/>
    <w:semiHidden/>
    <w:rsid w:val="00770082"/>
  </w:style>
  <w:style w:type="character" w:styleId="af1">
    <w:name w:val="Hyperlink"/>
    <w:basedOn w:val="a0"/>
    <w:uiPriority w:val="99"/>
    <w:unhideWhenUsed/>
    <w:rsid w:val="00802C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6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04871e-5690-4b15-96d7-6af4e12f68b0" xsi:nil="true"/>
    <lcf76f155ced4ddcb4097134ff3c332f xmlns="c3316fa6-b8ca-4382-a4ea-ae8a07a2542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A320C030920F45B2888092CC52352F" ma:contentTypeVersion="17" ma:contentTypeDescription="新しいドキュメントを作成します。" ma:contentTypeScope="" ma:versionID="55ce1f3f1c5b260bbec340ea2dea002a">
  <xsd:schema xmlns:xsd="http://www.w3.org/2001/XMLSchema" xmlns:xs="http://www.w3.org/2001/XMLSchema" xmlns:p="http://schemas.microsoft.com/office/2006/metadata/properties" xmlns:ns2="c3316fa6-b8ca-4382-a4ea-ae8a07a2542c" xmlns:ns3="3804871e-5690-4b15-96d7-6af4e12f68b0" targetNamespace="http://schemas.microsoft.com/office/2006/metadata/properties" ma:root="true" ma:fieldsID="1c4c4fe62d41668d17bf912c93e1b9bf" ns2:_="" ns3:_="">
    <xsd:import namespace="c3316fa6-b8ca-4382-a4ea-ae8a07a2542c"/>
    <xsd:import namespace="3804871e-5690-4b15-96d7-6af4e12f6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16fa6-b8ca-4382-a4ea-ae8a07a25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ecc07328-3708-455b-b2f3-7a2a0a8af0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4871e-5690-4b15-96d7-6af4e12f6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5f08304-03e0-436b-a5fa-10fe3c0c945e}" ma:internalName="TaxCatchAll" ma:showField="CatchAllData" ma:web="3804871e-5690-4b15-96d7-6af4e12f6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868B7C-15A5-49B8-A35B-D608BE269C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254D1-C6E6-41D7-8864-30609070B0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2E8013-EE43-4938-8C21-BC9D185473FF}">
  <ds:schemaRefs>
    <ds:schemaRef ds:uri="http://schemas.microsoft.com/office/2006/metadata/properties"/>
    <ds:schemaRef ds:uri="http://schemas.microsoft.com/office/infopath/2007/PartnerControls"/>
    <ds:schemaRef ds:uri="3804871e-5690-4b15-96d7-6af4e12f68b0"/>
    <ds:schemaRef ds:uri="c3316fa6-b8ca-4382-a4ea-ae8a07a2542c"/>
  </ds:schemaRefs>
</ds:datastoreItem>
</file>

<file path=customXml/itemProps4.xml><?xml version="1.0" encoding="utf-8"?>
<ds:datastoreItem xmlns:ds="http://schemas.openxmlformats.org/officeDocument/2006/customXml" ds:itemID="{74F0BB80-7BA0-47B6-8106-6F958A6D7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16fa6-b8ca-4382-a4ea-ae8a07a2542c"/>
    <ds:schemaRef ds:uri="3804871e-5690-4b15-96d7-6af4e12f6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y ssh</dc:creator>
  <cp:keywords/>
  <dc:description/>
  <cp:lastModifiedBy>遠藤　忍</cp:lastModifiedBy>
  <cp:revision>6</cp:revision>
  <cp:lastPrinted>2025-12-12T00:51:00Z</cp:lastPrinted>
  <dcterms:created xsi:type="dcterms:W3CDTF">2025-12-23T06:24:00Z</dcterms:created>
  <dcterms:modified xsi:type="dcterms:W3CDTF">2026-01-05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320C030920F45B2888092CC52352F</vt:lpwstr>
  </property>
  <property fmtid="{D5CDD505-2E9C-101B-9397-08002B2CF9AE}" pid="3" name="MediaServiceImageTags">
    <vt:lpwstr/>
  </property>
</Properties>
</file>